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1" w:rsidRDefault="008C4141" w:rsidP="008C4141"/>
    <w:p w:rsidR="008C4141" w:rsidRPr="00E51F86" w:rsidRDefault="003E2507" w:rsidP="008C414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E51F86">
        <w:rPr>
          <w:b/>
          <w:bCs/>
          <w:color w:val="333333"/>
          <w:sz w:val="28"/>
          <w:szCs w:val="28"/>
        </w:rPr>
        <w:t>С</w:t>
      </w:r>
      <w:r w:rsidR="008C4141" w:rsidRPr="00E51F86">
        <w:rPr>
          <w:b/>
          <w:bCs/>
          <w:color w:val="333333"/>
          <w:sz w:val="28"/>
          <w:szCs w:val="28"/>
        </w:rPr>
        <w:t>ведения</w:t>
      </w:r>
    </w:p>
    <w:p w:rsidR="008C4141" w:rsidRPr="00E51F86" w:rsidRDefault="008C4141" w:rsidP="008C414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E51F86">
        <w:rPr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</w:t>
      </w:r>
    </w:p>
    <w:p w:rsidR="008C4141" w:rsidRPr="00E51F86" w:rsidRDefault="008C4141" w:rsidP="008C414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E51F86"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8C4141" w:rsidRPr="00E51F86" w:rsidRDefault="008C4141" w:rsidP="008C414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E51F86">
        <w:rPr>
          <w:b/>
          <w:bCs/>
          <w:color w:val="333333"/>
          <w:sz w:val="28"/>
          <w:szCs w:val="28"/>
        </w:rPr>
        <w:t>за отчетный период с 1 января 201</w:t>
      </w:r>
      <w:r w:rsidR="00720B4E" w:rsidRPr="00E51F86">
        <w:rPr>
          <w:b/>
          <w:bCs/>
          <w:color w:val="333333"/>
          <w:sz w:val="28"/>
          <w:szCs w:val="28"/>
        </w:rPr>
        <w:t>8</w:t>
      </w:r>
      <w:r w:rsidRPr="00E51F86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720B4E" w:rsidRPr="00E51F86">
        <w:rPr>
          <w:b/>
          <w:bCs/>
          <w:color w:val="333333"/>
          <w:sz w:val="28"/>
          <w:szCs w:val="28"/>
        </w:rPr>
        <w:t>8</w:t>
      </w:r>
      <w:r w:rsidRPr="00E51F86">
        <w:rPr>
          <w:b/>
          <w:bCs/>
          <w:color w:val="333333"/>
          <w:sz w:val="28"/>
          <w:szCs w:val="28"/>
        </w:rPr>
        <w:t xml:space="preserve"> года</w:t>
      </w:r>
    </w:p>
    <w:p w:rsidR="008C4141" w:rsidRPr="00E51F86" w:rsidRDefault="008C4141" w:rsidP="008C4141">
      <w:pPr>
        <w:rPr>
          <w:sz w:val="22"/>
          <w:szCs w:val="22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991"/>
        <w:gridCol w:w="1702"/>
        <w:gridCol w:w="1559"/>
        <w:gridCol w:w="1985"/>
      </w:tblGrid>
      <w:tr w:rsidR="008C4141" w:rsidRPr="00E51F86" w:rsidTr="008C414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№</w:t>
            </w:r>
          </w:p>
          <w:p w:rsidR="008C4141" w:rsidRPr="00E51F86" w:rsidRDefault="008C4141" w:rsidP="00986326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1F8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51F86">
              <w:rPr>
                <w:sz w:val="22"/>
                <w:szCs w:val="22"/>
              </w:rPr>
              <w:t>/</w:t>
            </w:r>
            <w:proofErr w:type="spellStart"/>
            <w:r w:rsidRPr="00E51F8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bCs/>
                <w:sz w:val="22"/>
                <w:szCs w:val="22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Транспортные средства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720B4E">
            <w:pPr>
              <w:jc w:val="center"/>
              <w:rPr>
                <w:sz w:val="22"/>
                <w:szCs w:val="22"/>
              </w:rPr>
            </w:pPr>
            <w:r w:rsidRPr="00E51F86">
              <w:rPr>
                <w:bCs/>
                <w:sz w:val="22"/>
                <w:szCs w:val="22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720B4E" w:rsidRPr="00E51F86">
              <w:rPr>
                <w:bCs/>
                <w:sz w:val="22"/>
                <w:szCs w:val="22"/>
              </w:rPr>
              <w:t>8</w:t>
            </w:r>
            <w:r w:rsidRPr="00E51F86">
              <w:rPr>
                <w:bCs/>
                <w:sz w:val="22"/>
                <w:szCs w:val="22"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ind w:right="176"/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1F86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E51F86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C4141" w:rsidRPr="00E51F86" w:rsidTr="008C414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Площадь (кв</w:t>
            </w:r>
            <w:proofErr w:type="gramStart"/>
            <w:r w:rsidRPr="00E51F86">
              <w:rPr>
                <w:sz w:val="22"/>
                <w:szCs w:val="22"/>
              </w:rPr>
              <w:t>.м</w:t>
            </w:r>
            <w:proofErr w:type="gramEnd"/>
            <w:r w:rsidRPr="00E51F8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Площадь (кв</w:t>
            </w:r>
            <w:proofErr w:type="gramStart"/>
            <w:r w:rsidRPr="00E51F86">
              <w:rPr>
                <w:sz w:val="22"/>
                <w:szCs w:val="22"/>
              </w:rPr>
              <w:t>.м</w:t>
            </w:r>
            <w:proofErr w:type="gramEnd"/>
            <w:r w:rsidRPr="00E51F86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Лысанов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Вадим Иванович, </w:t>
            </w:r>
          </w:p>
          <w:p w:rsidR="008C4141" w:rsidRPr="00E51F86" w:rsidRDefault="008C4141" w:rsidP="001B2798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глава муниципального района</w:t>
            </w:r>
            <w:r w:rsidR="004064F8" w:rsidRPr="00E51F86">
              <w:rPr>
                <w:sz w:val="22"/>
                <w:szCs w:val="22"/>
              </w:rPr>
              <w:t xml:space="preserve"> - глава администрации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завершенное строительством здание кафе-закусочной</w:t>
            </w:r>
          </w:p>
          <w:p w:rsidR="002C13D1" w:rsidRPr="00E51F86" w:rsidRDefault="002C13D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E51F86" w:rsidRDefault="008C4141" w:rsidP="004064F8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1B2798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1B2798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1B2798" w:rsidRDefault="002C13D1" w:rsidP="002C13D1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     </w:t>
            </w:r>
          </w:p>
          <w:p w:rsidR="001B2798" w:rsidRDefault="001B2798" w:rsidP="002C13D1">
            <w:pPr>
              <w:rPr>
                <w:sz w:val="22"/>
                <w:szCs w:val="22"/>
              </w:rPr>
            </w:pPr>
          </w:p>
          <w:p w:rsidR="008C4141" w:rsidRPr="00E51F86" w:rsidRDefault="008C4141" w:rsidP="002C13D1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300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9282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21,7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B2798" w:rsidRDefault="001B279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B2798" w:rsidRDefault="001B279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9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B2798" w:rsidRDefault="001B279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B2798" w:rsidRDefault="001B279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5</w:t>
            </w:r>
            <w:r w:rsidR="001B2798">
              <w:rPr>
                <w:sz w:val="22"/>
                <w:szCs w:val="22"/>
              </w:rPr>
              <w:t>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000</w:t>
            </w:r>
            <w:r w:rsidR="001B2798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798" w:rsidRDefault="001B279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8C4141" w:rsidRPr="00E51F86" w:rsidRDefault="002C13D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ВАЗ-21140 LADA SAMARA</w:t>
            </w:r>
          </w:p>
          <w:p w:rsidR="004064F8" w:rsidRDefault="004064F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B2798" w:rsidRPr="00E51F86" w:rsidRDefault="001B279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</w:t>
            </w:r>
          </w:p>
          <w:p w:rsidR="004064F8" w:rsidRPr="00E51F86" w:rsidRDefault="004064F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Трактор ЛТЗ-60АБ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Default="008C4141" w:rsidP="004064F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</w:t>
            </w:r>
            <w:r w:rsidR="002C13D1" w:rsidRPr="00E51F86">
              <w:rPr>
                <w:sz w:val="22"/>
                <w:szCs w:val="22"/>
              </w:rPr>
              <w:t> 40</w:t>
            </w:r>
            <w:r w:rsidR="004064F8" w:rsidRPr="00E51F86">
              <w:rPr>
                <w:sz w:val="22"/>
                <w:szCs w:val="22"/>
              </w:rPr>
              <w:t>6</w:t>
            </w:r>
            <w:r w:rsidR="002C13D1" w:rsidRPr="00E51F86">
              <w:rPr>
                <w:sz w:val="22"/>
                <w:szCs w:val="22"/>
              </w:rPr>
              <w:t> </w:t>
            </w:r>
            <w:r w:rsidR="004064F8" w:rsidRPr="00E51F86">
              <w:rPr>
                <w:sz w:val="22"/>
                <w:szCs w:val="22"/>
              </w:rPr>
              <w:t>369</w:t>
            </w:r>
            <w:r w:rsidR="002C13D1" w:rsidRPr="00E51F86">
              <w:rPr>
                <w:sz w:val="22"/>
                <w:szCs w:val="22"/>
              </w:rPr>
              <w:t>,</w:t>
            </w:r>
            <w:r w:rsidR="004064F8" w:rsidRPr="00E51F86">
              <w:rPr>
                <w:sz w:val="22"/>
                <w:szCs w:val="22"/>
              </w:rPr>
              <w:t>51</w:t>
            </w:r>
          </w:p>
          <w:p w:rsidR="001B2798" w:rsidRPr="00E51F86" w:rsidRDefault="001B2798" w:rsidP="004064F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7" w:rsidRPr="00E51F86" w:rsidRDefault="008541C7" w:rsidP="008541C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541C7" w:rsidRPr="00E51F86" w:rsidRDefault="008541C7" w:rsidP="008541C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541C7" w:rsidP="008541C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7" w:rsidRPr="00E51F86" w:rsidRDefault="008541C7" w:rsidP="008541C7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1/44 доля)</w:t>
            </w:r>
          </w:p>
          <w:p w:rsidR="008C4141" w:rsidRPr="00E51F86" w:rsidRDefault="008541C7" w:rsidP="008541C7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1/4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7" w:rsidRPr="00E51F86" w:rsidRDefault="008541C7" w:rsidP="008541C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480</w:t>
            </w:r>
          </w:p>
          <w:p w:rsidR="008541C7" w:rsidRPr="00E51F86" w:rsidRDefault="008541C7" w:rsidP="008541C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541C7" w:rsidP="008541C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7" w:rsidRPr="00E51F86" w:rsidRDefault="008541C7" w:rsidP="008541C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Россия </w:t>
            </w:r>
          </w:p>
          <w:p w:rsidR="008541C7" w:rsidRPr="00E51F86" w:rsidRDefault="008541C7" w:rsidP="008541C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541C7" w:rsidP="008541C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51F8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7C337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7C3379" w:rsidRPr="00E51F86" w:rsidRDefault="007C337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C3379" w:rsidRPr="00E51F86" w:rsidRDefault="007C337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7C3379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  <w:p w:rsidR="007C3379" w:rsidRPr="00E51F86" w:rsidRDefault="007C3379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7C337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237</w:t>
            </w:r>
          </w:p>
          <w:p w:rsidR="007C3379" w:rsidRPr="00E51F86" w:rsidRDefault="007C337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C3379" w:rsidRPr="00E51F86" w:rsidRDefault="007C337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7C337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7C3379" w:rsidRPr="00E51F86" w:rsidRDefault="007C337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C3379" w:rsidRPr="00E51F86" w:rsidRDefault="007C337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3,8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851</w:t>
            </w:r>
            <w:r w:rsidR="00FA653E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8" w:rsidRPr="00E51F86" w:rsidRDefault="004064F8" w:rsidP="004064F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541C7" w:rsidRPr="00E51F86" w:rsidRDefault="008541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541C7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1/44 доля)</w:t>
            </w:r>
          </w:p>
          <w:p w:rsidR="008541C7" w:rsidRPr="00E51F86" w:rsidRDefault="008541C7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1/4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541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480</w:t>
            </w:r>
          </w:p>
          <w:p w:rsidR="008541C7" w:rsidRPr="00E51F86" w:rsidRDefault="008541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541C7" w:rsidRPr="00E51F86" w:rsidRDefault="008541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541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Россия </w:t>
            </w:r>
          </w:p>
          <w:p w:rsidR="008541C7" w:rsidRPr="00E51F86" w:rsidRDefault="008541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541C7" w:rsidRPr="00E51F86" w:rsidRDefault="008541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Черникова</w:t>
            </w:r>
            <w:proofErr w:type="spellEnd"/>
            <w:r w:rsidRPr="00E51F86">
              <w:rPr>
                <w:sz w:val="22"/>
                <w:szCs w:val="22"/>
              </w:rPr>
              <w:t xml:space="preserve"> Светлана Владимировна,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первый заместитель главы администрации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59204D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2 доля)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94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12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45,6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59204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59204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4D2380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 148 473,87</w:t>
            </w:r>
          </w:p>
          <w:p w:rsidR="004D2380" w:rsidRPr="00E51F86" w:rsidRDefault="004D2380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9C1BCA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A" w:rsidRPr="00E51F86" w:rsidRDefault="009C1BC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A" w:rsidRPr="00E51F86" w:rsidRDefault="009C1BCA" w:rsidP="009C1BCA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9C1BCA" w:rsidRPr="00E51F86" w:rsidRDefault="009C1BCA" w:rsidP="009C1BCA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A" w:rsidRPr="00E51F86" w:rsidRDefault="009C1BC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A" w:rsidRPr="00E51F86" w:rsidRDefault="009C1BCA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A" w:rsidRPr="00E51F86" w:rsidRDefault="009C1BC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A" w:rsidRPr="00E51F86" w:rsidRDefault="009C1BC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A" w:rsidRPr="00E51F86" w:rsidRDefault="009C1BCA" w:rsidP="009C1BCA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  <w:p w:rsidR="009C1BCA" w:rsidRPr="00E51F86" w:rsidRDefault="009C1BC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A" w:rsidRPr="00E51F86" w:rsidRDefault="009C1BC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A" w:rsidRPr="00E51F86" w:rsidRDefault="009C1BCA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A" w:rsidRPr="00E51F86" w:rsidRDefault="009C1BC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A" w:rsidRPr="00E51F86" w:rsidRDefault="009C1BC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A" w:rsidRPr="00E51F86" w:rsidRDefault="009C1BCA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Лепихина</w:t>
            </w:r>
            <w:proofErr w:type="spellEnd"/>
            <w:r w:rsidRPr="00E51F86">
              <w:rPr>
                <w:sz w:val="22"/>
                <w:szCs w:val="22"/>
              </w:rPr>
              <w:t xml:space="preserve"> Юлия Вячеславовна,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заместитель главы администрации муниципального района по вопросам социальной </w:t>
            </w:r>
            <w:r w:rsidRPr="00E51F86">
              <w:rPr>
                <w:sz w:val="22"/>
                <w:szCs w:val="22"/>
              </w:rPr>
              <w:lastRenderedPageBreak/>
              <w:t>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720B4E" w:rsidP="0024299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 263 830,86</w:t>
            </w:r>
          </w:p>
          <w:p w:rsidR="00720B4E" w:rsidRPr="00E51F86" w:rsidRDefault="00720B4E" w:rsidP="0024299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502E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4</w:t>
            </w:r>
            <w:r w:rsidR="008C4141"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улепинских Людмила Николаевна,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зам</w:t>
            </w:r>
            <w:proofErr w:type="gramStart"/>
            <w:r w:rsidRPr="00E51F86">
              <w:rPr>
                <w:sz w:val="22"/>
                <w:szCs w:val="22"/>
              </w:rPr>
              <w:t>.г</w:t>
            </w:r>
            <w:proofErr w:type="gramEnd"/>
            <w:r w:rsidRPr="00E51F86">
              <w:rPr>
                <w:sz w:val="22"/>
                <w:szCs w:val="22"/>
              </w:rPr>
              <w:t>лавы администрации муниципального района по экономике и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AA3EE1" w:rsidRPr="00E51F86" w:rsidRDefault="00AA3EE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EE1" w:rsidRPr="00E51F86" w:rsidRDefault="00AA3EE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совмест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641A40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AA3EE1" w:rsidRPr="00E51F86" w:rsidRDefault="00AA3EE1" w:rsidP="00986326">
            <w:pPr>
              <w:jc w:val="center"/>
              <w:rPr>
                <w:sz w:val="22"/>
                <w:szCs w:val="22"/>
              </w:rPr>
            </w:pPr>
          </w:p>
          <w:p w:rsidR="00AA3EE1" w:rsidRPr="00E51F86" w:rsidRDefault="00AA3EE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227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317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4,8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5,6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AA3EE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AA3EE1" w:rsidRPr="00E51F86" w:rsidRDefault="00AA3EE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EE1" w:rsidRPr="00E51F86" w:rsidRDefault="00AA3EE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04D6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Volkswagen</w:t>
            </w:r>
            <w:proofErr w:type="spellEnd"/>
            <w:r w:rsidRPr="00E51F86">
              <w:rPr>
                <w:sz w:val="22"/>
                <w:szCs w:val="22"/>
              </w:rPr>
              <w:t xml:space="preserve"> </w:t>
            </w:r>
            <w:proofErr w:type="spellStart"/>
            <w:r w:rsidRPr="00E51F86">
              <w:rPr>
                <w:sz w:val="22"/>
                <w:szCs w:val="22"/>
              </w:rPr>
              <w:t>pol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641A40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 176 101,83</w:t>
            </w:r>
          </w:p>
          <w:p w:rsidR="00641A40" w:rsidRPr="00E51F86" w:rsidRDefault="00641A40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Игошев</w:t>
            </w:r>
            <w:proofErr w:type="spellEnd"/>
            <w:r w:rsidRPr="00E51F86">
              <w:rPr>
                <w:sz w:val="22"/>
                <w:szCs w:val="22"/>
              </w:rPr>
              <w:t xml:space="preserve"> Дмитрий Владимирови</w:t>
            </w:r>
            <w:proofErr w:type="gramStart"/>
            <w:r w:rsidRPr="00E51F86">
              <w:rPr>
                <w:sz w:val="22"/>
                <w:szCs w:val="22"/>
              </w:rPr>
              <w:t>ч-</w:t>
            </w:r>
            <w:proofErr w:type="gramEnd"/>
            <w:r w:rsidRPr="00E51F86">
              <w:rPr>
                <w:sz w:val="22"/>
                <w:szCs w:val="22"/>
              </w:rPr>
              <w:t xml:space="preserve"> консультант по мобилизацио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9F5864" w:rsidRPr="00E51F86" w:rsidRDefault="009F586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5864" w:rsidRPr="00E51F86" w:rsidRDefault="009F586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9F5864" w:rsidRPr="00E51F86" w:rsidRDefault="009F5864" w:rsidP="00986326">
            <w:pPr>
              <w:jc w:val="center"/>
              <w:rPr>
                <w:sz w:val="22"/>
                <w:szCs w:val="22"/>
              </w:rPr>
            </w:pPr>
          </w:p>
          <w:p w:rsidR="009F5864" w:rsidRPr="00E51F86" w:rsidRDefault="009F5864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56</w:t>
            </w:r>
          </w:p>
          <w:p w:rsidR="009F5864" w:rsidRPr="00E51F86" w:rsidRDefault="009F586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5864" w:rsidRPr="00E51F86" w:rsidRDefault="009F586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9F5864" w:rsidRPr="00E51F86" w:rsidRDefault="009F586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5864" w:rsidRPr="00E51F86" w:rsidRDefault="009F586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жилой дом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47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006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</w:t>
            </w:r>
          </w:p>
          <w:p w:rsidR="008C4141" w:rsidRPr="00E51F86" w:rsidRDefault="00073C53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E51F86">
              <w:rPr>
                <w:sz w:val="22"/>
                <w:szCs w:val="22"/>
              </w:rPr>
              <w:t>Мицубиши</w:t>
            </w:r>
            <w:proofErr w:type="spellEnd"/>
            <w:r w:rsidRPr="00E51F86">
              <w:rPr>
                <w:sz w:val="22"/>
                <w:szCs w:val="22"/>
              </w:rPr>
              <w:t xml:space="preserve"> </w:t>
            </w:r>
            <w:r w:rsidRPr="00E51F86">
              <w:rPr>
                <w:sz w:val="22"/>
                <w:szCs w:val="22"/>
                <w:lang w:val="en-US"/>
              </w:rPr>
              <w:t>AS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073C53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00 599,98</w:t>
            </w:r>
          </w:p>
          <w:p w:rsidR="00073C53" w:rsidRPr="00E51F86" w:rsidRDefault="00073C53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реализации транспортного средства)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006</w:t>
            </w:r>
            <w:r w:rsidR="00073C53" w:rsidRPr="00E51F86">
              <w:rPr>
                <w:sz w:val="22"/>
                <w:szCs w:val="22"/>
              </w:rPr>
              <w:t>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073C53" w:rsidP="009F5864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85 575,31</w:t>
            </w:r>
          </w:p>
          <w:p w:rsidR="00073C53" w:rsidRPr="00E51F86" w:rsidRDefault="00073C53" w:rsidP="009F5864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дохода по предыдущему месту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Хлупцев Дмитрий Павлович -  начальник  отдела правовой поддержки и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5864" w:rsidRPr="00E51F86" w:rsidRDefault="009F586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2,4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70</w:t>
            </w:r>
            <w:r w:rsidR="00073C53" w:rsidRPr="00E51F86">
              <w:rPr>
                <w:sz w:val="22"/>
                <w:szCs w:val="22"/>
              </w:rPr>
              <w:t>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3" w:rsidRPr="00E51F86" w:rsidRDefault="00073C53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75 468,80</w:t>
            </w:r>
          </w:p>
          <w:p w:rsidR="008C4141" w:rsidRPr="00E51F86" w:rsidRDefault="00073C53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72,4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70</w:t>
            </w:r>
            <w:r w:rsidR="00073C53" w:rsidRPr="00E51F86">
              <w:rPr>
                <w:sz w:val="22"/>
                <w:szCs w:val="22"/>
              </w:rPr>
              <w:t>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Автомобиль</w:t>
            </w:r>
          </w:p>
          <w:p w:rsidR="008C4141" w:rsidRPr="00E51F86" w:rsidRDefault="003B7AC9" w:rsidP="00986326">
            <w:pPr>
              <w:pStyle w:val="a4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hyperlink r:id="rId5" w:tgtFrame="_blank" w:history="1">
              <w:proofErr w:type="spellStart"/>
              <w:r w:rsidR="009F5864" w:rsidRPr="00E51F86">
                <w:rPr>
                  <w:rStyle w:val="a7"/>
                  <w:rFonts w:eastAsiaTheme="majorEastAsia"/>
                  <w:bCs/>
                  <w:color w:val="000000" w:themeColor="text1"/>
                  <w:sz w:val="22"/>
                  <w:szCs w:val="22"/>
                  <w:u w:val="none"/>
                </w:rPr>
                <w:t>Mazda</w:t>
              </w:r>
              <w:proofErr w:type="spellEnd"/>
              <w:r w:rsidR="009F5864" w:rsidRPr="00E51F86">
                <w:rPr>
                  <w:rStyle w:val="a7"/>
                  <w:rFonts w:eastAsiaTheme="majorEastAsia"/>
                  <w:color w:val="000000" w:themeColor="text1"/>
                  <w:sz w:val="22"/>
                  <w:szCs w:val="22"/>
                  <w:u w:val="none"/>
                </w:rPr>
                <w:t xml:space="preserve"> CX-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073C53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82 23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Несовершеннолетние дети 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2,4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70</w:t>
            </w:r>
            <w:r w:rsidR="00073C53" w:rsidRPr="00E51F8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Пыжьянов Евгений Сергеевич, ведущий специалист отдела правовой поддержки и противодействия коррупции, секретарь административной комисс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4F72BC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и:</w:t>
            </w:r>
          </w:p>
          <w:p w:rsidR="008C4141" w:rsidRPr="00E51F86" w:rsidRDefault="004F72BC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1) </w:t>
            </w:r>
            <w:proofErr w:type="spellStart"/>
            <w:r w:rsidR="00073C53" w:rsidRPr="00E51F86">
              <w:rPr>
                <w:sz w:val="22"/>
                <w:szCs w:val="22"/>
              </w:rPr>
              <w:t>Шевроле</w:t>
            </w:r>
            <w:proofErr w:type="spellEnd"/>
            <w:r w:rsidR="00073C53" w:rsidRPr="00E51F86">
              <w:rPr>
                <w:sz w:val="22"/>
                <w:szCs w:val="22"/>
              </w:rPr>
              <w:t xml:space="preserve"> Нива</w:t>
            </w:r>
          </w:p>
          <w:p w:rsidR="004F72BC" w:rsidRPr="00E51F86" w:rsidRDefault="004F72BC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) 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BC7CFC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52 690,90</w:t>
            </w:r>
          </w:p>
          <w:p w:rsidR="00BC7CFC" w:rsidRPr="00E51F86" w:rsidRDefault="00BC7CFC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4F72BC">
            <w:pPr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Аббасова</w:t>
            </w:r>
            <w:proofErr w:type="spellEnd"/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Наталия </w:t>
            </w:r>
            <w:proofErr w:type="spellStart"/>
            <w:r w:rsidRPr="00E51F86">
              <w:rPr>
                <w:sz w:val="22"/>
                <w:szCs w:val="22"/>
              </w:rPr>
              <w:t>Тахировна</w:t>
            </w:r>
            <w:proofErr w:type="spellEnd"/>
            <w:r w:rsidRPr="00E51F86">
              <w:rPr>
                <w:sz w:val="22"/>
                <w:szCs w:val="22"/>
              </w:rPr>
              <w:t>, начальник отдела муниципальной службы и документ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CD212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38 399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CD212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 085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0</w:t>
            </w:r>
            <w:r w:rsidR="00B361D8"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9D5D3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Шилова </w:t>
            </w:r>
            <w:proofErr w:type="spellStart"/>
            <w:r w:rsidRPr="00E51F86">
              <w:rPr>
                <w:sz w:val="22"/>
                <w:szCs w:val="22"/>
              </w:rPr>
              <w:t>Валенитна</w:t>
            </w:r>
            <w:proofErr w:type="spellEnd"/>
            <w:r w:rsidRPr="00E51F86">
              <w:rPr>
                <w:sz w:val="22"/>
                <w:szCs w:val="22"/>
              </w:rPr>
              <w:t xml:space="preserve"> Леонидовна</w:t>
            </w:r>
            <w:r w:rsidR="008C4141" w:rsidRPr="00E51F86">
              <w:rPr>
                <w:sz w:val="22"/>
                <w:szCs w:val="22"/>
              </w:rPr>
              <w:t xml:space="preserve">, консультант отдела муниципальной </w:t>
            </w:r>
            <w:r w:rsidR="008C4141" w:rsidRPr="00E51F86">
              <w:rPr>
                <w:sz w:val="22"/>
                <w:szCs w:val="22"/>
              </w:rPr>
              <w:lastRenderedPageBreak/>
              <w:t>службы и документ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долевая </w:t>
            </w:r>
          </w:p>
          <w:p w:rsidR="008C4141" w:rsidRPr="00E51F86" w:rsidRDefault="009D5D3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4</w:t>
            </w:r>
            <w:r w:rsidR="008C4141" w:rsidRPr="00E51F86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9D5D3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1" w:rsidRPr="00E51F86" w:rsidRDefault="009D5D31" w:rsidP="007C560E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44 711,45</w:t>
            </w:r>
          </w:p>
          <w:p w:rsidR="008C4141" w:rsidRPr="00E51F86" w:rsidRDefault="009D5D31" w:rsidP="007C560E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C52AE4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FD417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FD4172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FD417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C52AE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C52AE4" w:rsidRPr="00E51F86" w:rsidRDefault="00C52AE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52AE4" w:rsidRPr="00E51F86" w:rsidRDefault="00C52AE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C52AE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253,0</w:t>
            </w:r>
          </w:p>
          <w:p w:rsidR="00C52AE4" w:rsidRPr="00E51F86" w:rsidRDefault="00C52AE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52AE4" w:rsidRPr="00E51F86" w:rsidRDefault="00C52AE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C52AE4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C52AE4" w:rsidRPr="00E51F86" w:rsidRDefault="00C52AE4" w:rsidP="00986326">
            <w:pPr>
              <w:rPr>
                <w:sz w:val="22"/>
                <w:szCs w:val="22"/>
              </w:rPr>
            </w:pPr>
          </w:p>
          <w:p w:rsidR="00C52AE4" w:rsidRPr="00E51F86" w:rsidRDefault="00C52AE4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C52AE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автомобиль </w:t>
            </w:r>
          </w:p>
          <w:p w:rsidR="00C52AE4" w:rsidRPr="00E51F86" w:rsidRDefault="00C52AE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Форд Фокус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FD417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42 02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C52AE4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</w:t>
            </w:r>
            <w:r w:rsidR="00C52AE4" w:rsidRPr="00E51F86">
              <w:rPr>
                <w:sz w:val="22"/>
                <w:szCs w:val="22"/>
              </w:rPr>
              <w:t>сын</w:t>
            </w:r>
            <w:r w:rsidRPr="00E51F86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C52AE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9F148A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Чукавина</w:t>
            </w:r>
            <w:proofErr w:type="spellEnd"/>
            <w:r w:rsidRPr="00E51F86">
              <w:rPr>
                <w:sz w:val="22"/>
                <w:szCs w:val="22"/>
              </w:rPr>
              <w:t xml:space="preserve"> Екатерина Владимировна, консультант отдела муниципальной службы и документ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9F148A" w:rsidRPr="00E51F86" w:rsidRDefault="009F148A" w:rsidP="00986326">
            <w:pPr>
              <w:jc w:val="center"/>
              <w:rPr>
                <w:sz w:val="22"/>
                <w:szCs w:val="22"/>
              </w:rPr>
            </w:pPr>
          </w:p>
          <w:p w:rsidR="009F148A" w:rsidRPr="00E51F86" w:rsidRDefault="009F148A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долевая </w:t>
            </w:r>
          </w:p>
          <w:p w:rsidR="009F148A" w:rsidRPr="00E51F86" w:rsidRDefault="009F148A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3 доли)</w:t>
            </w:r>
          </w:p>
          <w:p w:rsidR="009F148A" w:rsidRPr="00E51F86" w:rsidRDefault="009F148A" w:rsidP="00986326">
            <w:pPr>
              <w:jc w:val="center"/>
              <w:rPr>
                <w:sz w:val="22"/>
                <w:szCs w:val="22"/>
              </w:rPr>
            </w:pPr>
          </w:p>
          <w:p w:rsidR="009F148A" w:rsidRPr="00E51F86" w:rsidRDefault="009F148A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33,0</w:t>
            </w: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3,9</w:t>
            </w: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30 783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9F148A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F148A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9F148A" w:rsidRPr="00E51F86" w:rsidRDefault="009F148A" w:rsidP="009F148A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F148A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F148A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долевая </w:t>
            </w:r>
          </w:p>
          <w:p w:rsidR="009F148A" w:rsidRPr="00E51F86" w:rsidRDefault="009F148A" w:rsidP="009F148A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3 доли)</w:t>
            </w:r>
          </w:p>
          <w:p w:rsidR="009F148A" w:rsidRPr="00E51F86" w:rsidRDefault="009F148A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F148A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3,9</w:t>
            </w:r>
          </w:p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9F148A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F148A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9F148A" w:rsidRPr="00E51F86" w:rsidRDefault="009F148A" w:rsidP="009F148A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F148A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9F148A" w:rsidRPr="00E51F86" w:rsidRDefault="009F148A" w:rsidP="009F148A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F148A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долевая </w:t>
            </w:r>
          </w:p>
          <w:p w:rsidR="009F148A" w:rsidRPr="00E51F86" w:rsidRDefault="009F148A" w:rsidP="009F148A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3 доли)</w:t>
            </w:r>
          </w:p>
          <w:p w:rsidR="009F148A" w:rsidRPr="00E51F86" w:rsidRDefault="009F148A" w:rsidP="009F1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F148A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3,9</w:t>
            </w:r>
          </w:p>
          <w:p w:rsidR="009F148A" w:rsidRPr="00E51F86" w:rsidRDefault="009F148A" w:rsidP="009F148A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8A" w:rsidRPr="00E51F86" w:rsidRDefault="009F148A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Мурашко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Мария Борисовн</w:t>
            </w:r>
            <w:proofErr w:type="gramStart"/>
            <w:r w:rsidRPr="00E51F86">
              <w:rPr>
                <w:sz w:val="22"/>
                <w:szCs w:val="22"/>
              </w:rPr>
              <w:t>а-</w:t>
            </w:r>
            <w:proofErr w:type="gramEnd"/>
            <w:r w:rsidRPr="00E51F86">
              <w:rPr>
                <w:sz w:val="22"/>
                <w:szCs w:val="22"/>
              </w:rPr>
              <w:t xml:space="preserve"> консультант отдела муниципальной службы и документ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омнат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3,4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</w:t>
            </w:r>
            <w:r w:rsidR="008C4141" w:rsidRPr="00E51F86">
              <w:rPr>
                <w:sz w:val="22"/>
                <w:szCs w:val="22"/>
              </w:rPr>
              <w:t>вартира</w:t>
            </w:r>
          </w:p>
          <w:p w:rsidR="003C53A8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53A8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2,4</w:t>
            </w:r>
          </w:p>
          <w:p w:rsidR="003C53A8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53A8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3C53A8" w:rsidRPr="00E51F86" w:rsidRDefault="003C53A8" w:rsidP="00986326">
            <w:pPr>
              <w:rPr>
                <w:sz w:val="22"/>
                <w:szCs w:val="22"/>
              </w:rPr>
            </w:pPr>
          </w:p>
          <w:p w:rsidR="003C53A8" w:rsidRPr="00E51F86" w:rsidRDefault="003C53A8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 ВАЗ-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AF471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293 267,71 </w:t>
            </w:r>
          </w:p>
          <w:p w:rsidR="00AF471B" w:rsidRPr="00E51F86" w:rsidRDefault="00AF471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502E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</w:t>
            </w:r>
            <w:r w:rsidR="008C4141" w:rsidRPr="00E51F86">
              <w:rPr>
                <w:sz w:val="22"/>
                <w:szCs w:val="22"/>
              </w:rPr>
              <w:t>вартира</w:t>
            </w:r>
          </w:p>
          <w:p w:rsidR="007F2652" w:rsidRPr="00E51F86" w:rsidRDefault="007F265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2,4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 ВАЗ-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41 025,57</w:t>
            </w:r>
          </w:p>
          <w:p w:rsidR="003C53A8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(с учетом иных </w:t>
            </w:r>
            <w:r w:rsidRPr="00E51F86">
              <w:rPr>
                <w:sz w:val="22"/>
                <w:szCs w:val="22"/>
              </w:rPr>
              <w:lastRenderedPageBreak/>
              <w:t>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502E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</w:t>
            </w:r>
            <w:r w:rsidR="008C4141" w:rsidRPr="00E51F86">
              <w:rPr>
                <w:sz w:val="22"/>
                <w:szCs w:val="22"/>
              </w:rPr>
              <w:t>вартира</w:t>
            </w:r>
          </w:p>
          <w:p w:rsidR="007F2652" w:rsidRPr="00E51F86" w:rsidRDefault="007F265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2,4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502E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</w:t>
            </w:r>
            <w:r w:rsidR="008C4141" w:rsidRPr="00E51F86">
              <w:rPr>
                <w:sz w:val="22"/>
                <w:szCs w:val="22"/>
              </w:rPr>
              <w:t>вартира</w:t>
            </w:r>
          </w:p>
          <w:p w:rsidR="007F2652" w:rsidRPr="00E51F86" w:rsidRDefault="007F265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2,4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502E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</w:t>
            </w:r>
            <w:r w:rsidR="008C4141" w:rsidRPr="00E51F86">
              <w:rPr>
                <w:sz w:val="22"/>
                <w:szCs w:val="22"/>
              </w:rPr>
              <w:t>вартира</w:t>
            </w:r>
          </w:p>
          <w:p w:rsidR="007F2652" w:rsidRPr="00E51F86" w:rsidRDefault="007F265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2,4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3C53A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0C79CE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E" w:rsidRPr="00E51F86" w:rsidRDefault="000C79C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E" w:rsidRPr="00E51F86" w:rsidRDefault="000C79CE" w:rsidP="000C79CE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Плотников Павел Николаевич – начальник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E" w:rsidRPr="00E51F86" w:rsidRDefault="000C79C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E" w:rsidRPr="00E51F86" w:rsidRDefault="000C79CE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E" w:rsidRPr="00E51F86" w:rsidRDefault="000C79C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E" w:rsidRPr="00E51F86" w:rsidRDefault="000C79C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E" w:rsidRPr="00E51F86" w:rsidRDefault="000C79C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E" w:rsidRPr="00E51F86" w:rsidRDefault="000C79C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E" w:rsidRPr="00E51F86" w:rsidRDefault="000C79CE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E" w:rsidRPr="00E51F86" w:rsidRDefault="000C79C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</w:t>
            </w:r>
          </w:p>
          <w:p w:rsidR="000C79CE" w:rsidRPr="00E51F86" w:rsidRDefault="000C79C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ВАЗ 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E" w:rsidRPr="00E51F86" w:rsidRDefault="000C79C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30 564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CE" w:rsidRPr="00E51F86" w:rsidRDefault="000C79CE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0C79CE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</w:t>
            </w:r>
            <w:r w:rsidR="000C79CE" w:rsidRPr="00E51F86">
              <w:rPr>
                <w:sz w:val="22"/>
                <w:szCs w:val="22"/>
              </w:rPr>
              <w:t>6</w:t>
            </w:r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Избудинова</w:t>
            </w:r>
            <w:proofErr w:type="spellEnd"/>
          </w:p>
          <w:p w:rsidR="008C4141" w:rsidRPr="00E51F86" w:rsidRDefault="00392A7F" w:rsidP="00392A7F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Анастасия Александровна, ведущий специалист </w:t>
            </w:r>
            <w:r w:rsidR="008C4141" w:rsidRPr="00E51F86">
              <w:rPr>
                <w:sz w:val="22"/>
                <w:szCs w:val="22"/>
              </w:rPr>
              <w:t>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78DD" w:rsidRPr="00E51F86" w:rsidRDefault="005278D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78DD" w:rsidRPr="00E51F86" w:rsidRDefault="005278D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5 доля)</w:t>
            </w:r>
          </w:p>
          <w:p w:rsidR="005278DD" w:rsidRPr="00E51F86" w:rsidRDefault="005278DD" w:rsidP="00986326">
            <w:pPr>
              <w:jc w:val="center"/>
              <w:rPr>
                <w:sz w:val="22"/>
                <w:szCs w:val="22"/>
              </w:rPr>
            </w:pPr>
          </w:p>
          <w:p w:rsidR="005278DD" w:rsidRPr="00E51F86" w:rsidRDefault="005278DD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97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425,0</w:t>
            </w:r>
          </w:p>
          <w:p w:rsidR="005278DD" w:rsidRPr="00E51F86" w:rsidRDefault="005278D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78DD" w:rsidRPr="00E51F86" w:rsidRDefault="005278D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78DD" w:rsidRPr="00E51F86" w:rsidRDefault="005278D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5278DD" w:rsidRPr="00E51F86" w:rsidRDefault="005278D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78DD" w:rsidRPr="00E51F86" w:rsidRDefault="005278D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278DD" w:rsidRPr="00E51F86" w:rsidRDefault="005278D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392A7F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  <w:r w:rsidR="00392A7F" w:rsidRPr="00E51F86">
              <w:rPr>
                <w:sz w:val="22"/>
                <w:szCs w:val="22"/>
              </w:rPr>
              <w:t>306 93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lastRenderedPageBreak/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85/100 доля)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51,7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5278D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и:</w:t>
            </w:r>
          </w:p>
          <w:p w:rsidR="008C4141" w:rsidRPr="00E51F86" w:rsidRDefault="005278D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)</w:t>
            </w:r>
            <w:proofErr w:type="spellStart"/>
            <w:r w:rsidR="008C4141" w:rsidRPr="00E51F86">
              <w:rPr>
                <w:sz w:val="22"/>
                <w:szCs w:val="22"/>
              </w:rPr>
              <w:t>Toyota</w:t>
            </w:r>
            <w:proofErr w:type="spellEnd"/>
            <w:r w:rsidR="008C4141" w:rsidRPr="00E51F86">
              <w:rPr>
                <w:sz w:val="22"/>
                <w:szCs w:val="22"/>
              </w:rPr>
              <w:t xml:space="preserve"> </w:t>
            </w:r>
            <w:proofErr w:type="spellStart"/>
            <w:r w:rsidR="008C4141" w:rsidRPr="00E51F86">
              <w:rPr>
                <w:sz w:val="22"/>
                <w:szCs w:val="22"/>
              </w:rPr>
              <w:t>Camry</w:t>
            </w:r>
            <w:proofErr w:type="spellEnd"/>
          </w:p>
          <w:p w:rsidR="005278DD" w:rsidRPr="00E51F86" w:rsidRDefault="005278D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) 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92A7F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809 151,09</w:t>
            </w:r>
          </w:p>
          <w:p w:rsidR="00392A7F" w:rsidRPr="00E51F86" w:rsidRDefault="00392A7F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(с учетом иных </w:t>
            </w:r>
            <w:r w:rsidRPr="00E51F86">
              <w:rPr>
                <w:sz w:val="22"/>
                <w:szCs w:val="22"/>
              </w:rPr>
              <w:lastRenderedPageBreak/>
              <w:t>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</w:t>
            </w:r>
            <w:r w:rsidR="008C4141" w:rsidRPr="00E51F86">
              <w:rPr>
                <w:sz w:val="22"/>
                <w:szCs w:val="22"/>
              </w:rPr>
              <w:t>вартира</w:t>
            </w: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5/100 доля)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  <w:p w:rsidR="00B00D59" w:rsidRPr="00E51F86" w:rsidRDefault="00B00D59" w:rsidP="00B00D59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1,7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9,2</w:t>
            </w: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5/100 доля)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  <w:p w:rsidR="00B00D59" w:rsidRPr="00E51F86" w:rsidRDefault="00B00D59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1,7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9,2</w:t>
            </w: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</w:t>
            </w:r>
            <w:r w:rsidR="008C4141" w:rsidRPr="00E51F86">
              <w:rPr>
                <w:sz w:val="22"/>
                <w:szCs w:val="22"/>
              </w:rPr>
              <w:t>вартира</w:t>
            </w: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5/100 доля)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  <w:p w:rsidR="00B00D59" w:rsidRPr="00E51F86" w:rsidRDefault="00B00D59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1,7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9,2</w:t>
            </w: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00D59" w:rsidRPr="00E51F86" w:rsidRDefault="00B00D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3502E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</w:t>
            </w:r>
            <w:r w:rsidR="003502E2" w:rsidRPr="00E51F86">
              <w:rPr>
                <w:sz w:val="22"/>
                <w:szCs w:val="22"/>
              </w:rPr>
              <w:t>7</w:t>
            </w:r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Зорихина Марина Владимировна - начальник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DB12A6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61 180,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DB12A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</w:t>
            </w:r>
            <w:r w:rsidR="00DB12A6" w:rsidRPr="00E51F86">
              <w:rPr>
                <w:sz w:val="22"/>
                <w:szCs w:val="22"/>
              </w:rPr>
              <w:t> 146 061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3502E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</w:t>
            </w:r>
            <w:r w:rsidR="003502E2" w:rsidRPr="00E51F86">
              <w:rPr>
                <w:sz w:val="22"/>
                <w:szCs w:val="22"/>
              </w:rPr>
              <w:t>8</w:t>
            </w:r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Лыхина</w:t>
            </w:r>
            <w:proofErr w:type="spellEnd"/>
            <w:r w:rsidRPr="00E51F86">
              <w:rPr>
                <w:sz w:val="22"/>
                <w:szCs w:val="22"/>
              </w:rPr>
              <w:t xml:space="preserve"> 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Татьяна Павловна, ведущий специалист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2F6C4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E51F86">
              <w:rPr>
                <w:sz w:val="22"/>
                <w:szCs w:val="22"/>
              </w:rPr>
              <w:t>Hyundai</w:t>
            </w:r>
            <w:proofErr w:type="spellEnd"/>
            <w:r w:rsidRPr="00E51F86">
              <w:rPr>
                <w:sz w:val="22"/>
                <w:szCs w:val="22"/>
              </w:rPr>
              <w:t xml:space="preserve"> </w:t>
            </w:r>
            <w:proofErr w:type="spellStart"/>
            <w:r w:rsidRPr="00E51F86">
              <w:rPr>
                <w:sz w:val="22"/>
                <w:szCs w:val="22"/>
              </w:rPr>
              <w:t>Tucson</w:t>
            </w:r>
            <w:proofErr w:type="spellEnd"/>
          </w:p>
          <w:p w:rsidR="002F6C4B" w:rsidRPr="00E51F86" w:rsidRDefault="002F6C4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Прицеп «ПФ 0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036DD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60 51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Автомобиль 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Toyota</w:t>
            </w:r>
            <w:proofErr w:type="spellEnd"/>
            <w:r w:rsidRPr="00E51F86">
              <w:rPr>
                <w:sz w:val="22"/>
                <w:szCs w:val="22"/>
              </w:rPr>
              <w:t xml:space="preserve"> </w:t>
            </w:r>
            <w:proofErr w:type="spellStart"/>
            <w:r w:rsidRPr="00E51F86">
              <w:rPr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036DD2" w:rsidP="002F6C4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 543 359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502E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9</w:t>
            </w:r>
            <w:r w:rsidR="008C4141"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Хромцова</w:t>
            </w:r>
            <w:proofErr w:type="spellEnd"/>
            <w:r w:rsidRPr="00E51F86">
              <w:rPr>
                <w:sz w:val="22"/>
                <w:szCs w:val="22"/>
              </w:rPr>
              <w:t xml:space="preserve"> Оксана Вячеславовн</w:t>
            </w:r>
            <w:proofErr w:type="gramStart"/>
            <w:r w:rsidRPr="00E51F86">
              <w:rPr>
                <w:sz w:val="22"/>
                <w:szCs w:val="22"/>
              </w:rPr>
              <w:t>а-</w:t>
            </w:r>
            <w:proofErr w:type="gramEnd"/>
            <w:r w:rsidRPr="00E51F86">
              <w:rPr>
                <w:sz w:val="22"/>
                <w:szCs w:val="22"/>
              </w:rPr>
              <w:t xml:space="preserve"> ведущий специалист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DD4F06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DD4F06" w:rsidP="00DD4F0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DD4F06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DD4F06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DD4F06" w:rsidP="00815093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2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C5D0F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54 75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Источниками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получения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средств, за счет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которых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совершена сделка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по приобретению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права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собственности </w:t>
            </w:r>
            <w:proofErr w:type="gramStart"/>
            <w:r w:rsidRPr="00E51F86">
              <w:rPr>
                <w:sz w:val="22"/>
                <w:szCs w:val="22"/>
              </w:rPr>
              <w:t>на</w:t>
            </w:r>
            <w:proofErr w:type="gramEnd"/>
            <w:r w:rsidRPr="00E51F86">
              <w:rPr>
                <w:sz w:val="22"/>
                <w:szCs w:val="22"/>
              </w:rPr>
              <w:t xml:space="preserve">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недвижимое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имущество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(квартиру),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являются: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средства,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полученные в</w:t>
            </w:r>
            <w:r w:rsidR="00DD4F06" w:rsidRPr="00E51F86">
              <w:rPr>
                <w:sz w:val="22"/>
                <w:szCs w:val="22"/>
              </w:rPr>
              <w:t xml:space="preserve"> порядке дарения </w:t>
            </w:r>
            <w:r w:rsidRPr="00E51F86">
              <w:rPr>
                <w:sz w:val="22"/>
                <w:szCs w:val="22"/>
              </w:rPr>
              <w:t xml:space="preserve"> </w:t>
            </w:r>
            <w:proofErr w:type="gramStart"/>
            <w:r w:rsidRPr="00E51F86">
              <w:rPr>
                <w:sz w:val="22"/>
                <w:szCs w:val="22"/>
              </w:rPr>
              <w:t>от</w:t>
            </w:r>
            <w:proofErr w:type="gramEnd"/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 xml:space="preserve">родственников,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накопления </w:t>
            </w:r>
          </w:p>
          <w:p w:rsidR="003C5D0F" w:rsidRPr="00E51F86" w:rsidRDefault="003C5D0F" w:rsidP="003C5D0F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ов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15093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</w:t>
            </w:r>
            <w:r w:rsidR="008C4141" w:rsidRPr="00E51F86">
              <w:rPr>
                <w:sz w:val="22"/>
                <w:szCs w:val="22"/>
              </w:rPr>
              <w:t>вартира</w:t>
            </w:r>
          </w:p>
          <w:p w:rsidR="00815093" w:rsidRPr="00E51F86" w:rsidRDefault="00815093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15093" w:rsidRPr="00E51F86" w:rsidRDefault="00DD4F06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2,</w:t>
            </w:r>
            <w:r w:rsidR="00DD4F06" w:rsidRPr="00E51F86">
              <w:rPr>
                <w:sz w:val="22"/>
                <w:szCs w:val="22"/>
              </w:rPr>
              <w:t>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15093" w:rsidRPr="00E51F86" w:rsidRDefault="00DD4F06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</w:t>
            </w:r>
            <w:r w:rsidR="00815093" w:rsidRPr="00E51F86"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15093" w:rsidRPr="00E51F86" w:rsidRDefault="00815093" w:rsidP="00986326">
            <w:pPr>
              <w:rPr>
                <w:sz w:val="22"/>
                <w:szCs w:val="22"/>
              </w:rPr>
            </w:pPr>
          </w:p>
          <w:p w:rsidR="00815093" w:rsidRPr="00E51F86" w:rsidRDefault="00815093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 ВАЗ 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DD4F06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967 895,32</w:t>
            </w:r>
          </w:p>
          <w:p w:rsidR="00B81046" w:rsidRPr="00E51F86" w:rsidRDefault="00DD4F06" w:rsidP="00B81046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E51F86">
              <w:rPr>
                <w:sz w:val="22"/>
                <w:szCs w:val="22"/>
              </w:rPr>
              <w:t>(с учетом иных доходов</w:t>
            </w:r>
            <w:r w:rsidR="00B81046" w:rsidRPr="00E51F86">
              <w:rPr>
                <w:sz w:val="22"/>
                <w:szCs w:val="22"/>
              </w:rPr>
              <w:t>, в том числе в порядке дарения  от</w:t>
            </w:r>
            <w:proofErr w:type="gramEnd"/>
          </w:p>
          <w:p w:rsidR="00DD4F06" w:rsidRPr="00E51F86" w:rsidRDefault="00B81046" w:rsidP="00B8104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дственников</w:t>
            </w:r>
            <w:r w:rsidR="00DD4F06" w:rsidRPr="00E51F8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B81046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3502E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</w:t>
            </w:r>
            <w:r w:rsidR="003502E2" w:rsidRPr="00E51F86">
              <w:rPr>
                <w:sz w:val="22"/>
                <w:szCs w:val="22"/>
              </w:rPr>
              <w:t>0</w:t>
            </w:r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1D2F47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Малышева Регина </w:t>
            </w:r>
            <w:proofErr w:type="spellStart"/>
            <w:r w:rsidRPr="00E51F86">
              <w:rPr>
                <w:sz w:val="22"/>
                <w:szCs w:val="22"/>
              </w:rPr>
              <w:t>Рафаилевн</w:t>
            </w:r>
            <w:proofErr w:type="gramStart"/>
            <w:r w:rsidRPr="00E51F86">
              <w:rPr>
                <w:sz w:val="22"/>
                <w:szCs w:val="22"/>
              </w:rPr>
              <w:t>а</w:t>
            </w:r>
            <w:proofErr w:type="spellEnd"/>
            <w:r w:rsidR="008C4141" w:rsidRPr="00E51F86">
              <w:rPr>
                <w:sz w:val="22"/>
                <w:szCs w:val="22"/>
              </w:rPr>
              <w:t>-</w:t>
            </w:r>
            <w:proofErr w:type="gramEnd"/>
            <w:r w:rsidR="008C4141" w:rsidRPr="00E51F86">
              <w:rPr>
                <w:sz w:val="22"/>
                <w:szCs w:val="22"/>
              </w:rPr>
              <w:t xml:space="preserve"> начальник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1D2F4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1D2F47" w:rsidRPr="00E51F86" w:rsidRDefault="001D2F4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D2F47" w:rsidRPr="00E51F86" w:rsidRDefault="001D2F4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D2F47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1D2F47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</w:t>
            </w:r>
            <w:r w:rsidR="001D2F47" w:rsidRPr="00E51F86">
              <w:rPr>
                <w:sz w:val="22"/>
                <w:szCs w:val="22"/>
              </w:rPr>
              <w:t>9</w:t>
            </w:r>
            <w:r w:rsidR="003E5D2D" w:rsidRPr="00E51F86">
              <w:rPr>
                <w:sz w:val="22"/>
                <w:szCs w:val="22"/>
              </w:rPr>
              <w:t>6</w:t>
            </w:r>
            <w:r w:rsidRPr="00E51F86">
              <w:rPr>
                <w:sz w:val="22"/>
                <w:szCs w:val="22"/>
              </w:rPr>
              <w:t>/</w:t>
            </w:r>
            <w:r w:rsidR="001D2F47" w:rsidRPr="00E51F86">
              <w:rPr>
                <w:sz w:val="22"/>
                <w:szCs w:val="22"/>
              </w:rPr>
              <w:t>100</w:t>
            </w:r>
            <w:r w:rsidRPr="00E51F86">
              <w:rPr>
                <w:sz w:val="22"/>
                <w:szCs w:val="22"/>
              </w:rPr>
              <w:t xml:space="preserve"> доля)</w:t>
            </w:r>
          </w:p>
          <w:p w:rsidR="003E5D2D" w:rsidRPr="00E51F86" w:rsidRDefault="003E5D2D" w:rsidP="001D2F47">
            <w:pPr>
              <w:jc w:val="center"/>
              <w:rPr>
                <w:sz w:val="22"/>
                <w:szCs w:val="22"/>
              </w:rPr>
            </w:pPr>
          </w:p>
          <w:p w:rsidR="003E5D2D" w:rsidRPr="00E51F86" w:rsidRDefault="003E5D2D" w:rsidP="001D2F47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96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1D2F4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20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-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914F4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45 177,96</w:t>
            </w:r>
          </w:p>
          <w:p w:rsidR="00914F4B" w:rsidRPr="00E51F86" w:rsidRDefault="00914F4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3E5D2D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  <w:r w:rsidR="003E5D2D"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E5D2D" w:rsidP="003E5D2D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  <w:p w:rsidR="008C4141" w:rsidRPr="00E51F86" w:rsidRDefault="008C4141" w:rsidP="003E5D2D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3E5D2D">
            <w:pPr>
              <w:jc w:val="center"/>
              <w:rPr>
                <w:sz w:val="22"/>
                <w:szCs w:val="22"/>
              </w:rPr>
            </w:pPr>
          </w:p>
          <w:p w:rsidR="003E5D2D" w:rsidRPr="00E51F86" w:rsidRDefault="003E5D2D" w:rsidP="003E5D2D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  <w:p w:rsidR="008C4141" w:rsidRPr="00E51F86" w:rsidRDefault="008C4141" w:rsidP="003E5D2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20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23,7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3E5D2D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3E5D2D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и:</w:t>
            </w: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bCs/>
                <w:sz w:val="22"/>
                <w:szCs w:val="22"/>
              </w:rPr>
              <w:t>1)</w:t>
            </w:r>
            <w:proofErr w:type="spellStart"/>
            <w:r w:rsidR="002F4BAE" w:rsidRPr="00E51F86">
              <w:rPr>
                <w:bCs/>
                <w:sz w:val="22"/>
                <w:szCs w:val="22"/>
              </w:rPr>
              <w:t>Мазда</w:t>
            </w:r>
            <w:proofErr w:type="spellEnd"/>
            <w:r w:rsidR="002F4BAE" w:rsidRPr="00E51F86">
              <w:rPr>
                <w:bCs/>
                <w:sz w:val="22"/>
                <w:szCs w:val="22"/>
              </w:rPr>
              <w:t xml:space="preserve"> СХ-5</w:t>
            </w:r>
          </w:p>
          <w:p w:rsidR="008C4141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2) </w:t>
            </w:r>
            <w:proofErr w:type="spellStart"/>
            <w:r w:rsidRPr="00E51F86">
              <w:rPr>
                <w:sz w:val="22"/>
                <w:szCs w:val="22"/>
              </w:rPr>
              <w:t>Уаз</w:t>
            </w:r>
            <w:proofErr w:type="spellEnd"/>
            <w:r w:rsidRPr="00E51F86">
              <w:rPr>
                <w:sz w:val="22"/>
                <w:szCs w:val="22"/>
              </w:rPr>
              <w:t xml:space="preserve"> Патри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914F4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 301 714,05</w:t>
            </w:r>
          </w:p>
          <w:p w:rsidR="00914F4B" w:rsidRPr="00E51F86" w:rsidRDefault="00914F4B" w:rsidP="00914F4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E51F86">
              <w:rPr>
                <w:sz w:val="22"/>
                <w:szCs w:val="22"/>
              </w:rPr>
              <w:t xml:space="preserve">(с учетом иных доходов, в том числе от </w:t>
            </w:r>
            <w:proofErr w:type="gramEnd"/>
          </w:p>
          <w:p w:rsidR="00914F4B" w:rsidRPr="00E51F86" w:rsidRDefault="00914F4B" w:rsidP="00914F4B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реализации </w:t>
            </w:r>
          </w:p>
          <w:p w:rsidR="00914F4B" w:rsidRPr="00E51F86" w:rsidRDefault="00914F4B" w:rsidP="00914F4B">
            <w:pPr>
              <w:shd w:val="clear" w:color="auto" w:fill="FFFFFF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транспортного средства)</w:t>
            </w:r>
          </w:p>
          <w:p w:rsidR="00914F4B" w:rsidRPr="00E51F86" w:rsidRDefault="00914F4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3E5D2D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E51F86" w:rsidRDefault="005C5059" w:rsidP="005C5059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  <w:p w:rsidR="003E5D2D" w:rsidRPr="00E51F86" w:rsidRDefault="003E5D2D" w:rsidP="003E5D2D">
            <w:pPr>
              <w:jc w:val="center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  <w:p w:rsidR="005C5059" w:rsidRPr="00E51F86" w:rsidRDefault="005C5059" w:rsidP="003E5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200</w:t>
            </w: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23,7</w:t>
            </w:r>
          </w:p>
          <w:p w:rsidR="005C5059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5C5059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8E59DE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</w:t>
            </w:r>
            <w:r w:rsidR="008E59DE" w:rsidRPr="00E51F86">
              <w:rPr>
                <w:sz w:val="22"/>
                <w:szCs w:val="22"/>
              </w:rPr>
              <w:t> 24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3E5D2D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5D2D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E51F86" w:rsidRDefault="005C5059" w:rsidP="005C5059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  <w:p w:rsidR="005C5059" w:rsidRPr="00E51F86" w:rsidRDefault="005C5059" w:rsidP="005C5059">
            <w:pPr>
              <w:jc w:val="center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  <w:p w:rsidR="003E5D2D" w:rsidRPr="00E51F86" w:rsidRDefault="003E5D2D" w:rsidP="003E5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200</w:t>
            </w: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23,7</w:t>
            </w: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3E5D2D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5D2D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E51F86" w:rsidRDefault="005C5059" w:rsidP="005C5059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  <w:p w:rsidR="005C5059" w:rsidRPr="00E51F86" w:rsidRDefault="005C5059" w:rsidP="005C5059">
            <w:pPr>
              <w:jc w:val="center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100 доля)</w:t>
            </w:r>
          </w:p>
          <w:p w:rsidR="003E5D2D" w:rsidRPr="00E51F86" w:rsidRDefault="003E5D2D" w:rsidP="003E5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200</w:t>
            </w: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23,7</w:t>
            </w: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C5059" w:rsidRPr="00E51F86" w:rsidRDefault="005C5059" w:rsidP="005C505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5C505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Pr="00E51F86" w:rsidRDefault="003E5D2D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3502E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</w:t>
            </w:r>
            <w:r w:rsidR="003502E2" w:rsidRPr="00E51F86">
              <w:rPr>
                <w:sz w:val="22"/>
                <w:szCs w:val="22"/>
              </w:rPr>
              <w:t>3</w:t>
            </w:r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Быстрых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Мария Анатольевна</w:t>
            </w:r>
            <w:r w:rsidR="00454A7D" w:rsidRPr="00E51F86">
              <w:rPr>
                <w:sz w:val="22"/>
                <w:szCs w:val="22"/>
              </w:rPr>
              <w:t xml:space="preserve"> -</w:t>
            </w:r>
          </w:p>
          <w:p w:rsidR="008C4141" w:rsidRPr="00E51F86" w:rsidRDefault="00454A7D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ачальник</w:t>
            </w:r>
            <w:r w:rsidR="008C4141" w:rsidRPr="00E51F86">
              <w:rPr>
                <w:sz w:val="22"/>
                <w:szCs w:val="22"/>
              </w:rPr>
              <w:t xml:space="preserve"> сектора по делам несовершеннолетних и защите их прав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C33846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C33846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C33846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12</w:t>
            </w:r>
            <w:r w:rsidR="00B937C4" w:rsidRPr="00E51F8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C33846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</w:t>
            </w:r>
          </w:p>
          <w:p w:rsidR="008C4141" w:rsidRPr="00E51F86" w:rsidRDefault="008C4141" w:rsidP="00B937C4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ВАЗ–111</w:t>
            </w:r>
            <w:r w:rsidR="00B937C4" w:rsidRPr="00E51F86">
              <w:rPr>
                <w:sz w:val="22"/>
                <w:szCs w:val="22"/>
              </w:rPr>
              <w:t>93</w:t>
            </w:r>
            <w:r w:rsidRPr="00E51F86">
              <w:rPr>
                <w:sz w:val="22"/>
                <w:szCs w:val="22"/>
              </w:rPr>
              <w:t>0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C4" w:rsidRPr="00E51F86" w:rsidRDefault="00B937C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63 220,26</w:t>
            </w:r>
          </w:p>
          <w:p w:rsidR="008C4141" w:rsidRPr="00E51F86" w:rsidRDefault="00B937C4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3502E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</w:t>
            </w:r>
            <w:r w:rsidR="003502E2" w:rsidRPr="00E51F86">
              <w:rPr>
                <w:sz w:val="22"/>
                <w:szCs w:val="22"/>
              </w:rPr>
              <w:t>4</w:t>
            </w:r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Уткина Александра Андреевн</w:t>
            </w:r>
            <w:proofErr w:type="gramStart"/>
            <w:r w:rsidRPr="00E51F86">
              <w:rPr>
                <w:sz w:val="22"/>
                <w:szCs w:val="22"/>
              </w:rPr>
              <w:t>а-</w:t>
            </w:r>
            <w:proofErr w:type="gramEnd"/>
            <w:r w:rsidRPr="00E51F86">
              <w:rPr>
                <w:sz w:val="22"/>
                <w:szCs w:val="22"/>
              </w:rPr>
              <w:t xml:space="preserve"> ведущий специалист сектора комиссии по делам несовершеннолетних и защите прав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EB1A8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84 28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98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Автомобиль 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ЛАДА Гранта 219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2B1A5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22 716,72</w:t>
            </w:r>
          </w:p>
          <w:p w:rsidR="002B1A51" w:rsidRPr="00E51F86" w:rsidRDefault="002B1A5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2B1A5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1" w:rsidRPr="00E51F86" w:rsidRDefault="002B1A5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1" w:rsidRPr="00E51F86" w:rsidRDefault="002B1A5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1" w:rsidRPr="00E51F86" w:rsidRDefault="002B1A5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1" w:rsidRPr="00E51F86" w:rsidRDefault="002B1A5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1" w:rsidRPr="00E51F86" w:rsidRDefault="002B1A5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1" w:rsidRPr="00E51F86" w:rsidRDefault="002B1A5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1" w:rsidRPr="00E51F86" w:rsidRDefault="002B1A5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1" w:rsidRPr="00E51F86" w:rsidRDefault="002B1A5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1" w:rsidRPr="00E51F86" w:rsidRDefault="002B1A5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1" w:rsidRPr="00E51F86" w:rsidRDefault="002B1A5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1" w:rsidRPr="00E51F86" w:rsidRDefault="002B1A5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1" w:rsidRPr="00E51F86" w:rsidRDefault="002B1A5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A42BD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E51F86" w:rsidRDefault="00B361D8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E51F86" w:rsidRDefault="00BA07AF" w:rsidP="001153B9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Белоглазова Кристина Алексеевна – ведущий специалист сектора</w:t>
            </w:r>
            <w:r w:rsidR="001153B9" w:rsidRPr="00E51F86">
              <w:rPr>
                <w:sz w:val="22"/>
                <w:szCs w:val="22"/>
              </w:rPr>
              <w:t xml:space="preserve"> по делам несовершеннолетних отдела по защите прав детей </w:t>
            </w: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E51F86" w:rsidRDefault="006D752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E51F86" w:rsidRDefault="008A42BD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E51F86" w:rsidRDefault="008A42B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E51F86" w:rsidRDefault="008A42BD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E51F86" w:rsidRDefault="006D752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E51F86" w:rsidRDefault="006D752A" w:rsidP="006D33D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4,</w:t>
            </w:r>
            <w:r w:rsidR="006D33D2" w:rsidRPr="00E51F8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E51F86" w:rsidRDefault="006D752A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D2" w:rsidRPr="00E51F86" w:rsidRDefault="006D33D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Автомобиль </w:t>
            </w:r>
          </w:p>
          <w:p w:rsidR="008A42BD" w:rsidRPr="00E51F86" w:rsidRDefault="006D33D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ВАЗ 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E51F86" w:rsidRDefault="006D33D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42 238,09</w:t>
            </w:r>
          </w:p>
          <w:p w:rsidR="006D33D2" w:rsidRPr="00E51F86" w:rsidRDefault="006D33D2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D" w:rsidRPr="00E51F86" w:rsidRDefault="008A42BD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6D752A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E51F86" w:rsidRDefault="006D752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E51F86" w:rsidRDefault="006D752A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E51F86" w:rsidRDefault="006D752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E51F86" w:rsidRDefault="006D752A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E51F86" w:rsidRDefault="006D752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E51F86" w:rsidRDefault="006D752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E51F86" w:rsidRDefault="006D752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E51F86" w:rsidRDefault="006D752A" w:rsidP="006D33D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4,</w:t>
            </w:r>
            <w:r w:rsidR="006D33D2" w:rsidRPr="00E51F8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E51F86" w:rsidRDefault="006D752A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E51F86" w:rsidRDefault="006D752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E51F86" w:rsidRDefault="006D752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2A" w:rsidRPr="00E51F86" w:rsidRDefault="006D752A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</w:t>
            </w:r>
            <w:r w:rsidR="00B361D8" w:rsidRPr="00E51F86">
              <w:rPr>
                <w:sz w:val="22"/>
                <w:szCs w:val="22"/>
              </w:rPr>
              <w:t>6</w:t>
            </w:r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Шубина Ирина Петровна – главный специалист по координации проведения индивидуальной профилактической работы с семьями, находящихся в социально-опасном положении сектора по делам </w:t>
            </w:r>
            <w:r w:rsidRPr="00E51F86">
              <w:rPr>
                <w:sz w:val="22"/>
                <w:szCs w:val="22"/>
              </w:rPr>
              <w:lastRenderedPageBreak/>
              <w:t>несовершеннолетних,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609E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609E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609E9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201F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7 14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Тойота</w:t>
            </w:r>
            <w:proofErr w:type="spellEnd"/>
            <w:r w:rsidRPr="00E51F86">
              <w:rPr>
                <w:sz w:val="22"/>
                <w:szCs w:val="22"/>
              </w:rPr>
              <w:t xml:space="preserve"> </w:t>
            </w:r>
            <w:proofErr w:type="spellStart"/>
            <w:r w:rsidRPr="00E51F86"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201F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85 704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его ребенка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его ребенка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</w:t>
            </w:r>
            <w:r w:rsidR="00B361D8" w:rsidRPr="00E51F86"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нкудинов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анна Владимировн</w:t>
            </w:r>
            <w:proofErr w:type="gramStart"/>
            <w:r w:rsidRPr="00E51F86">
              <w:rPr>
                <w:sz w:val="22"/>
                <w:szCs w:val="22"/>
              </w:rPr>
              <w:t>а-</w:t>
            </w:r>
            <w:proofErr w:type="gramEnd"/>
            <w:r w:rsidRPr="00E51F86">
              <w:rPr>
                <w:sz w:val="22"/>
                <w:szCs w:val="22"/>
              </w:rPr>
              <w:t xml:space="preserve"> главный специалист по координации проведения индивидуальной профилактической работы с семьями находящимися в социально опасном положении,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100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70" w:rsidRPr="00E51F86" w:rsidRDefault="00023970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</w:t>
            </w:r>
          </w:p>
          <w:p w:rsidR="008C4141" w:rsidRPr="00E51F86" w:rsidRDefault="003201F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ВАЗ 219110 </w:t>
            </w:r>
            <w:r w:rsidR="00E51F86" w:rsidRPr="00E51F86">
              <w:rPr>
                <w:sz w:val="22"/>
                <w:szCs w:val="22"/>
              </w:rPr>
              <w:t>(</w:t>
            </w:r>
            <w:r w:rsidRPr="00E51F86">
              <w:rPr>
                <w:sz w:val="22"/>
                <w:szCs w:val="22"/>
              </w:rPr>
              <w:t>Гранта</w:t>
            </w:r>
            <w:r w:rsidR="00E51F86" w:rsidRPr="00E51F8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201F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60 60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lastRenderedPageBreak/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6 доля)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Долевая (1/2 доля)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 (1/2 доля)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52,5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24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023970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</w:t>
            </w:r>
            <w:r w:rsidR="008C4141" w:rsidRPr="00E51F86">
              <w:rPr>
                <w:sz w:val="22"/>
                <w:szCs w:val="22"/>
              </w:rPr>
              <w:t>втомобиль</w:t>
            </w:r>
            <w:r w:rsidRPr="00E51F86">
              <w:rPr>
                <w:sz w:val="22"/>
                <w:szCs w:val="22"/>
              </w:rPr>
              <w:t xml:space="preserve"> ВАЗ 21214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023970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856 391,94</w:t>
            </w:r>
          </w:p>
          <w:p w:rsidR="00023970" w:rsidRPr="00E51F86" w:rsidRDefault="00023970" w:rsidP="00023970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(с учетом </w:t>
            </w:r>
            <w:r w:rsidRPr="00E51F86">
              <w:rPr>
                <w:sz w:val="22"/>
                <w:szCs w:val="22"/>
              </w:rPr>
              <w:lastRenderedPageBreak/>
              <w:t>иных доходов, в т.ч. от реализации транспортного с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</w:t>
            </w:r>
            <w:r w:rsidR="00B361D8" w:rsidRPr="00E51F86">
              <w:rPr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B57F9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Шипова</w:t>
            </w:r>
            <w:proofErr w:type="spellEnd"/>
            <w:r w:rsidRPr="00E51F86">
              <w:rPr>
                <w:sz w:val="22"/>
                <w:szCs w:val="22"/>
              </w:rPr>
              <w:t xml:space="preserve"> </w:t>
            </w:r>
            <w:r w:rsidR="008C4141" w:rsidRPr="00E51F86">
              <w:rPr>
                <w:sz w:val="22"/>
                <w:szCs w:val="22"/>
              </w:rPr>
              <w:t>Екатерина Романовна, главный специалист по координации проведения индивидуальной профилактической работы с семьями, находящимися в социально опасном положении,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B57F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93 622,02</w:t>
            </w:r>
          </w:p>
          <w:p w:rsidR="003B57F9" w:rsidRPr="00E51F86" w:rsidRDefault="003B57F9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дохода от реализации транспортного с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3B57F9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9" w:rsidRPr="00E51F86" w:rsidRDefault="003B57F9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9" w:rsidRPr="00E51F86" w:rsidRDefault="003B57F9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9" w:rsidRPr="00E51F86" w:rsidRDefault="004C389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9" w:rsidRPr="00E51F86" w:rsidRDefault="004C3895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9" w:rsidRPr="00E51F86" w:rsidRDefault="004C389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9" w:rsidRPr="00E51F86" w:rsidRDefault="004C389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9" w:rsidRPr="00E51F86" w:rsidRDefault="004C389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9" w:rsidRPr="00E51F86" w:rsidRDefault="004C389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9" w:rsidRPr="00E51F86" w:rsidRDefault="004C3895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9" w:rsidRPr="00E51F86" w:rsidRDefault="004C389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 ВАЗ-2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9" w:rsidRPr="00E51F86" w:rsidRDefault="004C389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68 228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9" w:rsidRPr="00E51F86" w:rsidRDefault="003B57F9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B3637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Чуракова</w:t>
            </w:r>
            <w:proofErr w:type="spellEnd"/>
            <w:r w:rsidRPr="00E51F86">
              <w:rPr>
                <w:sz w:val="22"/>
                <w:szCs w:val="22"/>
              </w:rPr>
              <w:t xml:space="preserve"> Анастасия Олеговна, </w:t>
            </w:r>
            <w:r w:rsidRPr="00E51F86">
              <w:rPr>
                <w:sz w:val="22"/>
                <w:szCs w:val="22"/>
              </w:rPr>
              <w:lastRenderedPageBreak/>
              <w:t>ведущий специалист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2,0</w:t>
            </w:r>
          </w:p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B36371" w:rsidRPr="00E51F86" w:rsidRDefault="00B36371" w:rsidP="00986326">
            <w:pPr>
              <w:rPr>
                <w:sz w:val="22"/>
                <w:szCs w:val="22"/>
              </w:rPr>
            </w:pPr>
          </w:p>
          <w:p w:rsidR="00B36371" w:rsidRPr="00E51F86" w:rsidRDefault="00B3637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385 699,16  </w:t>
            </w:r>
          </w:p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(с учетом иных </w:t>
            </w:r>
            <w:r w:rsidRPr="00E51F86">
              <w:rPr>
                <w:sz w:val="22"/>
                <w:szCs w:val="22"/>
              </w:rPr>
              <w:lastRenderedPageBreak/>
              <w:t>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B3637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B3637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B36371" w:rsidRPr="00E51F86" w:rsidRDefault="00B36371" w:rsidP="00B3637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6371" w:rsidRPr="00E51F86" w:rsidRDefault="00B36371" w:rsidP="00B3637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B3637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2,0</w:t>
            </w:r>
          </w:p>
          <w:p w:rsidR="00B36371" w:rsidRPr="00E51F86" w:rsidRDefault="00B36371" w:rsidP="00B3637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36371" w:rsidRPr="00E51F86" w:rsidRDefault="00B36371" w:rsidP="00B3637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B36371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B36371" w:rsidRPr="00E51F86" w:rsidRDefault="00B36371" w:rsidP="00B36371">
            <w:pPr>
              <w:rPr>
                <w:sz w:val="22"/>
                <w:szCs w:val="22"/>
              </w:rPr>
            </w:pPr>
          </w:p>
          <w:p w:rsidR="00B36371" w:rsidRPr="00E51F86" w:rsidRDefault="00B36371" w:rsidP="00B36371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Pr="00E51F86" w:rsidRDefault="00B3637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3502E2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</w:t>
            </w:r>
            <w:r w:rsidR="00B361D8" w:rsidRPr="00E51F86">
              <w:rPr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Махмудов </w:t>
            </w:r>
            <w:proofErr w:type="spellStart"/>
            <w:r w:rsidRPr="00E51F86">
              <w:rPr>
                <w:sz w:val="22"/>
                <w:szCs w:val="22"/>
              </w:rPr>
              <w:t>Амир</w:t>
            </w:r>
            <w:proofErr w:type="spellEnd"/>
            <w:r w:rsidRPr="00E51F86">
              <w:rPr>
                <w:sz w:val="22"/>
                <w:szCs w:val="22"/>
              </w:rPr>
              <w:t xml:space="preserve"> </w:t>
            </w:r>
            <w:proofErr w:type="spellStart"/>
            <w:r w:rsidRPr="00E51F86">
              <w:rPr>
                <w:sz w:val="22"/>
                <w:szCs w:val="22"/>
              </w:rPr>
              <w:t>Нариманович</w:t>
            </w:r>
            <w:proofErr w:type="spellEnd"/>
            <w:r w:rsidRPr="00E51F86">
              <w:rPr>
                <w:sz w:val="22"/>
                <w:szCs w:val="22"/>
              </w:rPr>
              <w:t>, начальник управления внутренней политики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8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AF471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43 8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15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000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НИССАН </w:t>
            </w:r>
            <w:proofErr w:type="spellStart"/>
            <w:r w:rsidRPr="00E51F86">
              <w:rPr>
                <w:sz w:val="22"/>
                <w:szCs w:val="22"/>
              </w:rPr>
              <w:t>Кашкай</w:t>
            </w:r>
            <w:proofErr w:type="spellEnd"/>
            <w:r w:rsidRPr="00E51F86">
              <w:rPr>
                <w:sz w:val="22"/>
                <w:szCs w:val="22"/>
              </w:rPr>
              <w:t xml:space="preserve"> </w:t>
            </w:r>
            <w:proofErr w:type="spellStart"/>
            <w:r w:rsidRPr="00E51F86">
              <w:rPr>
                <w:sz w:val="22"/>
                <w:szCs w:val="22"/>
              </w:rPr>
              <w:t>Асен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AF471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29 979,16</w:t>
            </w:r>
          </w:p>
          <w:p w:rsidR="00AF471B" w:rsidRPr="00E51F86" w:rsidRDefault="00AF471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9F562A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B361D8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Лодочникова</w:t>
            </w:r>
            <w:proofErr w:type="spellEnd"/>
            <w:r w:rsidRPr="00E51F86">
              <w:rPr>
                <w:sz w:val="22"/>
                <w:szCs w:val="22"/>
              </w:rPr>
              <w:t xml:space="preserve"> Оксана Алексеевна, начальник Управления имущественных, земельных отношений и градостроительства Кунгурского муниципального </w:t>
            </w:r>
            <w:r w:rsidRPr="00E51F86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lastRenderedPageBreak/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(1/4 доля) 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99/100 доля)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80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4,6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2,3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8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ВАЗ-1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41" w:rsidRPr="00E51F86" w:rsidRDefault="009F562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92 859,15      (с учетом иных доходов)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долевая 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4,6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80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</w:t>
            </w:r>
            <w:r w:rsidR="00B361D8" w:rsidRPr="00E51F86">
              <w:rPr>
                <w:sz w:val="22"/>
                <w:szCs w:val="22"/>
              </w:rPr>
              <w:t>1</w:t>
            </w:r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621380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Семерикова</w:t>
            </w:r>
            <w:proofErr w:type="spellEnd"/>
            <w:r w:rsidRPr="00E51F86">
              <w:rPr>
                <w:sz w:val="22"/>
                <w:szCs w:val="22"/>
              </w:rPr>
              <w:t xml:space="preserve"> Любовь </w:t>
            </w:r>
            <w:proofErr w:type="spellStart"/>
            <w:r w:rsidRPr="00E51F86">
              <w:rPr>
                <w:sz w:val="22"/>
                <w:szCs w:val="22"/>
              </w:rPr>
              <w:t>Викоторвн</w:t>
            </w:r>
            <w:proofErr w:type="gramStart"/>
            <w:r w:rsidRPr="00E51F86">
              <w:rPr>
                <w:sz w:val="22"/>
                <w:szCs w:val="22"/>
              </w:rPr>
              <w:t>а</w:t>
            </w:r>
            <w:proofErr w:type="spellEnd"/>
            <w:r w:rsidR="008C4141" w:rsidRPr="00E51F86">
              <w:rPr>
                <w:sz w:val="22"/>
                <w:szCs w:val="22"/>
              </w:rPr>
              <w:t>-</w:t>
            </w:r>
            <w:proofErr w:type="gramEnd"/>
            <w:r w:rsidR="008C4141" w:rsidRPr="00E51F86">
              <w:rPr>
                <w:sz w:val="22"/>
                <w:szCs w:val="22"/>
              </w:rPr>
              <w:t xml:space="preserve"> начальник Управления культуры, спорта и молодежной политики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A6460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A6460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60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A6460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A6460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автомобиль </w:t>
            </w:r>
          </w:p>
          <w:p w:rsidR="00A64601" w:rsidRPr="00E51F86" w:rsidRDefault="00A6460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Тойота</w:t>
            </w:r>
            <w:proofErr w:type="spellEnd"/>
            <w:r w:rsidRPr="00E51F86">
              <w:rPr>
                <w:sz w:val="22"/>
                <w:szCs w:val="22"/>
              </w:rPr>
              <w:t xml:space="preserve"> к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621380" w:rsidP="00AD069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47 301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A6460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1" w:rsidRPr="00E51F86" w:rsidRDefault="00A64601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1" w:rsidRPr="00E51F86" w:rsidRDefault="00A64601" w:rsidP="00A6460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A64601" w:rsidRPr="00E51F86" w:rsidRDefault="00A64601" w:rsidP="00A6460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1" w:rsidRPr="00E51F86" w:rsidRDefault="00A6460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1" w:rsidRPr="00E51F86" w:rsidRDefault="00A6460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1" w:rsidRPr="00E51F86" w:rsidRDefault="00A6460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1" w:rsidRPr="00E51F86" w:rsidRDefault="00A6460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1" w:rsidRPr="00E51F86" w:rsidRDefault="00A64601" w:rsidP="00A6460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A64601" w:rsidRPr="00E51F86" w:rsidRDefault="00A64601" w:rsidP="00A6460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64601" w:rsidRPr="00E51F86" w:rsidRDefault="00A64601" w:rsidP="00A6460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1" w:rsidRPr="00E51F86" w:rsidRDefault="00A64601" w:rsidP="00A6460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60,0</w:t>
            </w:r>
          </w:p>
          <w:p w:rsidR="00A64601" w:rsidRPr="00E51F86" w:rsidRDefault="00A64601" w:rsidP="00A6460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64601" w:rsidRPr="00E51F86" w:rsidRDefault="00A64601" w:rsidP="00A6460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1" w:rsidRPr="00E51F86" w:rsidRDefault="00A64601" w:rsidP="00A6460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A64601" w:rsidRPr="00E51F86" w:rsidRDefault="00A64601" w:rsidP="00A6460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64601" w:rsidRPr="00E51F86" w:rsidRDefault="00A64601" w:rsidP="00A64601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1" w:rsidRPr="00E51F86" w:rsidRDefault="00A6460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1" w:rsidRPr="00E51F86" w:rsidRDefault="00A64601" w:rsidP="00AD069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1" w:rsidRPr="00E51F86" w:rsidRDefault="00A6460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</w:t>
            </w:r>
            <w:r w:rsidR="00B361D8" w:rsidRPr="00E51F86">
              <w:rPr>
                <w:sz w:val="22"/>
                <w:szCs w:val="22"/>
              </w:rPr>
              <w:t>2</w:t>
            </w:r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3" w:rsidRPr="00E51F86" w:rsidRDefault="008C4141" w:rsidP="00815093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Паршакова</w:t>
            </w:r>
            <w:proofErr w:type="spellEnd"/>
            <w:r w:rsidRPr="00E51F86">
              <w:rPr>
                <w:sz w:val="22"/>
                <w:szCs w:val="22"/>
              </w:rPr>
              <w:t xml:space="preserve"> Олеся Алексеевн</w:t>
            </w:r>
            <w:proofErr w:type="gramStart"/>
            <w:r w:rsidRPr="00E51F86">
              <w:rPr>
                <w:sz w:val="22"/>
                <w:szCs w:val="22"/>
              </w:rPr>
              <w:t>а-</w:t>
            </w:r>
            <w:proofErr w:type="gramEnd"/>
            <w:r w:rsidRPr="00E51F86">
              <w:rPr>
                <w:sz w:val="22"/>
                <w:szCs w:val="22"/>
              </w:rPr>
              <w:t xml:space="preserve"> начальник</w:t>
            </w:r>
          </w:p>
          <w:p w:rsidR="008C4141" w:rsidRPr="00E51F86" w:rsidRDefault="008C4141" w:rsidP="00815093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Управления образован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9023F0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61 376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индивид.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долева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2645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00,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</w:t>
            </w:r>
          </w:p>
          <w:p w:rsidR="008C4141" w:rsidRPr="00E51F86" w:rsidRDefault="00815093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rStyle w:val="extended-textshort"/>
                <w:rFonts w:eastAsiaTheme="majorEastAsia"/>
                <w:sz w:val="22"/>
                <w:szCs w:val="22"/>
              </w:rPr>
              <w:t>Opel</w:t>
            </w:r>
            <w:proofErr w:type="spellEnd"/>
            <w:r w:rsidRPr="00E51F86">
              <w:rPr>
                <w:rStyle w:val="extended-textshor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E51F86">
              <w:rPr>
                <w:rStyle w:val="extended-textshort"/>
                <w:rFonts w:eastAsiaTheme="majorEastAsia"/>
                <w:bCs/>
                <w:sz w:val="22"/>
                <w:szCs w:val="22"/>
              </w:rPr>
              <w:t>Meri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9023F0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88 11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9023F0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</w:t>
            </w:r>
            <w:r w:rsidR="00B361D8" w:rsidRPr="00E51F86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алашников Андрей Федорович-начальник Управления развития инфраструктуры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5</w:t>
            </w:r>
            <w:r w:rsidR="001739EB" w:rsidRPr="00E51F8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2507" w:rsidRPr="00E51F86" w:rsidRDefault="008C4141" w:rsidP="003E250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3E2507" w:rsidRPr="00E51F86" w:rsidRDefault="003E2507" w:rsidP="003E250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2507" w:rsidRPr="00E51F86" w:rsidRDefault="003E2507" w:rsidP="003E250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00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0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E2507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83</w:t>
            </w:r>
          </w:p>
          <w:p w:rsidR="003E2507" w:rsidRPr="00E51F86" w:rsidRDefault="003E250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3E250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3E2507" w:rsidRPr="00E51F86" w:rsidRDefault="003E2507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71 495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39EB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  <w:p w:rsidR="001739EB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1739EB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39EB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1739EB" w:rsidRPr="00E51F86" w:rsidRDefault="001739EB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1739EB" w:rsidRPr="00E51F86" w:rsidRDefault="001739EB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3E2507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1739EB" w:rsidRPr="00E51F86" w:rsidRDefault="001739EB" w:rsidP="003E2507">
            <w:pPr>
              <w:rPr>
                <w:sz w:val="22"/>
                <w:szCs w:val="22"/>
              </w:rPr>
            </w:pPr>
          </w:p>
          <w:p w:rsidR="001739EB" w:rsidRPr="00E51F86" w:rsidRDefault="001739EB" w:rsidP="003E2507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0,2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39EB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3,9</w:t>
            </w:r>
          </w:p>
          <w:p w:rsidR="001739EB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83</w:t>
            </w:r>
            <w:r w:rsidR="001739EB" w:rsidRPr="00E51F86">
              <w:rPr>
                <w:sz w:val="22"/>
                <w:szCs w:val="22"/>
              </w:rPr>
              <w:t>,0</w:t>
            </w:r>
          </w:p>
          <w:p w:rsidR="001739EB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39EB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1739EB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39EB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739EB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ь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RENAULT 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1739EB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991 553,98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  <w:proofErr w:type="spellStart"/>
            <w:r w:rsidRPr="00E51F86">
              <w:rPr>
                <w:sz w:val="22"/>
                <w:szCs w:val="22"/>
              </w:rPr>
              <w:t>уч</w:t>
            </w:r>
            <w:proofErr w:type="spellEnd"/>
            <w:r w:rsidRPr="00E51F86">
              <w:rPr>
                <w:sz w:val="22"/>
                <w:szCs w:val="22"/>
              </w:rPr>
              <w:t xml:space="preserve">. 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83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</w:t>
            </w:r>
            <w:r w:rsidR="00B361D8" w:rsidRPr="00E51F86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ажина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Ольга Анатольевна, начальник Управления финансов и налоговой </w:t>
            </w:r>
            <w:r w:rsidRPr="00E51F86">
              <w:rPr>
                <w:sz w:val="22"/>
                <w:szCs w:val="22"/>
              </w:rPr>
              <w:lastRenderedPageBreak/>
              <w:t>политики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185C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DB456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</w:t>
            </w:r>
            <w:r w:rsidR="008C4141" w:rsidRPr="00E51F86">
              <w:rPr>
                <w:sz w:val="22"/>
                <w:szCs w:val="22"/>
              </w:rPr>
              <w:t>вартира</w:t>
            </w:r>
          </w:p>
          <w:p w:rsidR="00185C8A" w:rsidRPr="00E51F86" w:rsidRDefault="00185C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185C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  <w:p w:rsidR="00185C8A" w:rsidRPr="00E51F86" w:rsidRDefault="00185C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8,7</w:t>
            </w:r>
          </w:p>
          <w:p w:rsidR="00185C8A" w:rsidRPr="00E51F86" w:rsidRDefault="00185C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85C8A" w:rsidRPr="00E51F86" w:rsidRDefault="00185C8A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62,1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00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7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185C8A" w:rsidRPr="00E51F86" w:rsidRDefault="00185C8A" w:rsidP="00986326">
            <w:pPr>
              <w:rPr>
                <w:sz w:val="22"/>
                <w:szCs w:val="22"/>
              </w:rPr>
            </w:pPr>
          </w:p>
          <w:p w:rsidR="00185C8A" w:rsidRPr="00E51F86" w:rsidRDefault="00185C8A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185C8A" w:rsidP="00A07FBA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 618 054,31</w:t>
            </w:r>
          </w:p>
          <w:p w:rsidR="00185C8A" w:rsidRPr="00E51F86" w:rsidRDefault="00185C8A" w:rsidP="00A07FBA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дохода от реализации недвижимого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зем.уч</w:t>
            </w:r>
            <w:proofErr w:type="spellEnd"/>
            <w:r w:rsidRPr="00E51F86">
              <w:rPr>
                <w:sz w:val="22"/>
                <w:szCs w:val="22"/>
              </w:rPr>
              <w:t>.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индивид.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долевая</w:t>
            </w:r>
          </w:p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1/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6197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700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4803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24000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1725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000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41231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Автомобил</w:t>
            </w:r>
            <w:r w:rsidR="008C4141" w:rsidRPr="00E51F86">
              <w:rPr>
                <w:sz w:val="22"/>
                <w:szCs w:val="22"/>
              </w:rPr>
              <w:t>и: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ВАЗ-21110;</w:t>
            </w:r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ВАЗ-21140;</w:t>
            </w:r>
          </w:p>
          <w:p w:rsidR="008C4141" w:rsidRPr="00E51F86" w:rsidRDefault="00DB4565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Шевроле-Нива</w:t>
            </w:r>
            <w:proofErr w:type="spellEnd"/>
          </w:p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DB4565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</w:t>
            </w:r>
            <w:r w:rsidR="00DB4565" w:rsidRPr="00E51F86">
              <w:rPr>
                <w:sz w:val="22"/>
                <w:szCs w:val="22"/>
              </w:rPr>
              <w:t>4</w:t>
            </w:r>
            <w:r w:rsidR="00A07FBA" w:rsidRPr="00E51F86">
              <w:rPr>
                <w:sz w:val="22"/>
                <w:szCs w:val="22"/>
              </w:rPr>
              <w:t> </w:t>
            </w:r>
            <w:r w:rsidR="00DB4565" w:rsidRPr="00E51F86">
              <w:rPr>
                <w:sz w:val="22"/>
                <w:szCs w:val="22"/>
              </w:rPr>
              <w:t>134</w:t>
            </w:r>
            <w:r w:rsidR="00A07FBA" w:rsidRPr="00E51F86">
              <w:rPr>
                <w:sz w:val="22"/>
                <w:szCs w:val="22"/>
              </w:rPr>
              <w:t>,</w:t>
            </w:r>
            <w:r w:rsidR="00DB4565" w:rsidRPr="00E51F86">
              <w:rPr>
                <w:sz w:val="22"/>
                <w:szCs w:val="22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B361D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3</w:t>
            </w:r>
            <w:r w:rsidR="00B361D8" w:rsidRPr="00E51F86">
              <w:rPr>
                <w:sz w:val="22"/>
                <w:szCs w:val="22"/>
              </w:rPr>
              <w:t>5</w:t>
            </w:r>
            <w:r w:rsidRPr="00E51F8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EF56C7" w:rsidP="00986326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1F86">
              <w:rPr>
                <w:sz w:val="22"/>
                <w:szCs w:val="22"/>
              </w:rPr>
              <w:t>Микова</w:t>
            </w:r>
            <w:proofErr w:type="spellEnd"/>
            <w:r w:rsidRPr="00E51F86">
              <w:rPr>
                <w:sz w:val="22"/>
                <w:szCs w:val="22"/>
              </w:rPr>
              <w:t xml:space="preserve"> Наталья Сергеевна -  начальник</w:t>
            </w:r>
            <w:r w:rsidR="00986326" w:rsidRPr="00E51F86">
              <w:rPr>
                <w:sz w:val="22"/>
                <w:szCs w:val="22"/>
              </w:rPr>
              <w:t xml:space="preserve"> </w:t>
            </w:r>
            <w:r w:rsidR="008C4141" w:rsidRPr="00E51F86">
              <w:rPr>
                <w:sz w:val="22"/>
                <w:szCs w:val="22"/>
              </w:rPr>
              <w:t>управления экономического развит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EF56C7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  <w:p w:rsidR="00445A7E" w:rsidRPr="00E51F86" w:rsidRDefault="00445A7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E" w:rsidRPr="00E51F86" w:rsidRDefault="00445A7E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E" w:rsidRPr="00E51F86" w:rsidRDefault="00445A7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E" w:rsidRPr="00E51F86" w:rsidRDefault="00445A7E" w:rsidP="00445A7E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EF56C7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445A7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535 292,63</w:t>
            </w:r>
          </w:p>
          <w:p w:rsidR="008C4141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8C4141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EF56C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8C4141" w:rsidRPr="00E51F86" w:rsidRDefault="00EF56C7" w:rsidP="00EF56C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E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E" w:rsidRPr="00E51F86" w:rsidRDefault="00445A7E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E" w:rsidRPr="00E51F86" w:rsidRDefault="00445A7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E" w:rsidRPr="00E51F86" w:rsidRDefault="00445A7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445A7E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445A7E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41" w:rsidRPr="00E51F86" w:rsidRDefault="008C4141" w:rsidP="00986326">
            <w:pPr>
              <w:jc w:val="center"/>
              <w:rPr>
                <w:sz w:val="22"/>
                <w:szCs w:val="22"/>
              </w:rPr>
            </w:pPr>
          </w:p>
        </w:tc>
      </w:tr>
      <w:tr w:rsidR="00EF56C7" w:rsidRPr="00E51F86" w:rsidTr="008C41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EF56C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Несовершеннолетние дети</w:t>
            </w:r>
          </w:p>
          <w:p w:rsidR="00EF56C7" w:rsidRPr="00E51F86" w:rsidRDefault="00EF56C7" w:rsidP="00EF56C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986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986326">
            <w:pPr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986326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E51F8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7" w:rsidRPr="00E51F86" w:rsidRDefault="00EF56C7" w:rsidP="0098632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4141" w:rsidRDefault="008C4141" w:rsidP="008C4141"/>
    <w:p w:rsidR="00201079" w:rsidRDefault="00201079"/>
    <w:sectPr w:rsidR="00201079" w:rsidSect="009863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4141"/>
    <w:rsid w:val="00023970"/>
    <w:rsid w:val="00036DD2"/>
    <w:rsid w:val="00044802"/>
    <w:rsid w:val="00064FCD"/>
    <w:rsid w:val="00073C53"/>
    <w:rsid w:val="000A704C"/>
    <w:rsid w:val="000B3B20"/>
    <w:rsid w:val="000B697B"/>
    <w:rsid w:val="000C79CE"/>
    <w:rsid w:val="000F3FF7"/>
    <w:rsid w:val="001153B9"/>
    <w:rsid w:val="0014117D"/>
    <w:rsid w:val="001739EB"/>
    <w:rsid w:val="00185C8A"/>
    <w:rsid w:val="001B2798"/>
    <w:rsid w:val="001C5301"/>
    <w:rsid w:val="001D2F47"/>
    <w:rsid w:val="001D7A7A"/>
    <w:rsid w:val="00201079"/>
    <w:rsid w:val="002125BD"/>
    <w:rsid w:val="00242999"/>
    <w:rsid w:val="002A2F46"/>
    <w:rsid w:val="002B1A51"/>
    <w:rsid w:val="002C13D1"/>
    <w:rsid w:val="002C458F"/>
    <w:rsid w:val="002F166B"/>
    <w:rsid w:val="002F4BAE"/>
    <w:rsid w:val="002F6C4B"/>
    <w:rsid w:val="003000C3"/>
    <w:rsid w:val="003201F5"/>
    <w:rsid w:val="0032221B"/>
    <w:rsid w:val="003502E2"/>
    <w:rsid w:val="00352ECE"/>
    <w:rsid w:val="00392A7F"/>
    <w:rsid w:val="003B3B7B"/>
    <w:rsid w:val="003B57F9"/>
    <w:rsid w:val="003B7AC9"/>
    <w:rsid w:val="003C53A8"/>
    <w:rsid w:val="003C5D0F"/>
    <w:rsid w:val="003D5C48"/>
    <w:rsid w:val="003E2507"/>
    <w:rsid w:val="003E5D2D"/>
    <w:rsid w:val="00401E9A"/>
    <w:rsid w:val="004064F8"/>
    <w:rsid w:val="00412315"/>
    <w:rsid w:val="00445A7E"/>
    <w:rsid w:val="00454A7D"/>
    <w:rsid w:val="004C3895"/>
    <w:rsid w:val="004D2380"/>
    <w:rsid w:val="004D2F4C"/>
    <w:rsid w:val="004F72BC"/>
    <w:rsid w:val="005278DD"/>
    <w:rsid w:val="00543DD9"/>
    <w:rsid w:val="0059204D"/>
    <w:rsid w:val="005B71FC"/>
    <w:rsid w:val="005C5059"/>
    <w:rsid w:val="005D1BA5"/>
    <w:rsid w:val="00603EEA"/>
    <w:rsid w:val="00621380"/>
    <w:rsid w:val="00636EC5"/>
    <w:rsid w:val="00641A40"/>
    <w:rsid w:val="00661B5E"/>
    <w:rsid w:val="00665738"/>
    <w:rsid w:val="006770FE"/>
    <w:rsid w:val="00696AC6"/>
    <w:rsid w:val="006C7CA8"/>
    <w:rsid w:val="006D11C1"/>
    <w:rsid w:val="006D33D2"/>
    <w:rsid w:val="006D752A"/>
    <w:rsid w:val="006F1E3D"/>
    <w:rsid w:val="00706FC1"/>
    <w:rsid w:val="00720B4E"/>
    <w:rsid w:val="00747608"/>
    <w:rsid w:val="007A3C3D"/>
    <w:rsid w:val="007C3379"/>
    <w:rsid w:val="007C560E"/>
    <w:rsid w:val="007F2652"/>
    <w:rsid w:val="00815093"/>
    <w:rsid w:val="0082285E"/>
    <w:rsid w:val="008438C8"/>
    <w:rsid w:val="008541C7"/>
    <w:rsid w:val="008609E9"/>
    <w:rsid w:val="00892F57"/>
    <w:rsid w:val="008A42BD"/>
    <w:rsid w:val="008A7D85"/>
    <w:rsid w:val="008C04D6"/>
    <w:rsid w:val="008C4141"/>
    <w:rsid w:val="008E59DE"/>
    <w:rsid w:val="009023F0"/>
    <w:rsid w:val="00914F4B"/>
    <w:rsid w:val="00984CAB"/>
    <w:rsid w:val="00986326"/>
    <w:rsid w:val="009C1BCA"/>
    <w:rsid w:val="009C6453"/>
    <w:rsid w:val="009D5D31"/>
    <w:rsid w:val="009F148A"/>
    <w:rsid w:val="009F562A"/>
    <w:rsid w:val="009F5864"/>
    <w:rsid w:val="00A07FBA"/>
    <w:rsid w:val="00A13E20"/>
    <w:rsid w:val="00A64601"/>
    <w:rsid w:val="00A713CD"/>
    <w:rsid w:val="00AA3EE1"/>
    <w:rsid w:val="00AD0691"/>
    <w:rsid w:val="00AF471B"/>
    <w:rsid w:val="00B00D59"/>
    <w:rsid w:val="00B15490"/>
    <w:rsid w:val="00B361D8"/>
    <w:rsid w:val="00B36371"/>
    <w:rsid w:val="00B50372"/>
    <w:rsid w:val="00B81046"/>
    <w:rsid w:val="00B937C4"/>
    <w:rsid w:val="00BA07AF"/>
    <w:rsid w:val="00BC7CFC"/>
    <w:rsid w:val="00C249E1"/>
    <w:rsid w:val="00C33846"/>
    <w:rsid w:val="00C52AE4"/>
    <w:rsid w:val="00C5388C"/>
    <w:rsid w:val="00C70FFF"/>
    <w:rsid w:val="00C7274E"/>
    <w:rsid w:val="00C83D12"/>
    <w:rsid w:val="00C92CD6"/>
    <w:rsid w:val="00CD212B"/>
    <w:rsid w:val="00D22550"/>
    <w:rsid w:val="00D659C5"/>
    <w:rsid w:val="00DB12A6"/>
    <w:rsid w:val="00DB4565"/>
    <w:rsid w:val="00DD4F06"/>
    <w:rsid w:val="00DE1945"/>
    <w:rsid w:val="00E51F86"/>
    <w:rsid w:val="00E5612F"/>
    <w:rsid w:val="00EB1A8E"/>
    <w:rsid w:val="00ED7795"/>
    <w:rsid w:val="00EF56C7"/>
    <w:rsid w:val="00F022FB"/>
    <w:rsid w:val="00F27067"/>
    <w:rsid w:val="00F8308D"/>
    <w:rsid w:val="00FA653E"/>
    <w:rsid w:val="00FD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414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14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a3">
    <w:name w:val="Заголовок к тексту"/>
    <w:basedOn w:val="a"/>
    <w:next w:val="a4"/>
    <w:rsid w:val="008C4141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8C4141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8C4141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4"/>
    <w:rsid w:val="008C4141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rsid w:val="008C4141"/>
    <w:rPr>
      <w:color w:val="0000FF"/>
      <w:u w:val="single"/>
    </w:rPr>
  </w:style>
  <w:style w:type="paragraph" w:customStyle="1" w:styleId="a8">
    <w:name w:val="Адресат"/>
    <w:basedOn w:val="a"/>
    <w:rsid w:val="008C4141"/>
    <w:pPr>
      <w:suppressAutoHyphens/>
      <w:spacing w:line="240" w:lineRule="exact"/>
    </w:pPr>
    <w:rPr>
      <w:sz w:val="28"/>
      <w:szCs w:val="20"/>
    </w:rPr>
  </w:style>
  <w:style w:type="paragraph" w:styleId="a9">
    <w:name w:val="header"/>
    <w:basedOn w:val="a"/>
    <w:link w:val="aa"/>
    <w:rsid w:val="008C4141"/>
    <w:pPr>
      <w:suppressAutoHyphens/>
      <w:jc w:val="center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8C4141"/>
    <w:rPr>
      <w:rFonts w:ascii="Times New Roman" w:eastAsia="Times New Roman" w:hAnsi="Times New Roman" w:cs="Times New Roman"/>
      <w:sz w:val="28"/>
      <w:szCs w:val="20"/>
    </w:rPr>
  </w:style>
  <w:style w:type="character" w:customStyle="1" w:styleId="extended-textshort">
    <w:name w:val="extended-text__short"/>
    <w:basedOn w:val="a0"/>
    <w:rsid w:val="00815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bs.yandex.ru/count/NqRuqQZgdXe507W1CVv_r5e00000E0H00aW4OBm8Q09mmfNpW0Q00PANeJw80SItuPeIa06ooVd729W1nlR9ymku0Rgytiq8m05Us07WpfW7u06qkkC2w05UY0BAhtMW0iJd3TW20l02fgsVgWlu0f3nWkR5gOtDDPW3yOmyg0CAi0C4k0J_0UW4XAKa-0JHXWE81T660v05ouHue0MOTQW5g6Em1QXZk0MWmXx01Sk4UCW5eC8Uu0K5y0K1c0Q0qApp3g06oAq1g0R8hG791YxxljCKs813qGOkZ_HA5TY0Gza60000u4O0002f1nqWqAlUT2mRi0U0W9Wyq0S2u0U62l47OVwWqKtn0gxu1mA020JG28I2W8704E08ulC6W0e1mGe00000003mFzWA0k0AW8bw-0h0_1Mg2n1hjWHE7I000Bn91lxqQGK0sGiT8D2htdGi6-WBqOO3y0iAw0mBu0q1yWq0-Wq0WWu0a0x0X3sW3i24FG00?q=%D0%BC%D0%B0%D0%B7%D0%B4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73FB-CBA0-416E-95FB-E556FC1F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kova-TN</dc:creator>
  <cp:lastModifiedBy>Shashkova-TN</cp:lastModifiedBy>
  <cp:revision>2</cp:revision>
  <dcterms:created xsi:type="dcterms:W3CDTF">2019-05-06T10:35:00Z</dcterms:created>
  <dcterms:modified xsi:type="dcterms:W3CDTF">2019-05-06T10:35:00Z</dcterms:modified>
</cp:coreProperties>
</file>